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61" w:rsidRDefault="00033761" w:rsidP="00033761">
      <w:pPr>
        <w:jc w:val="center"/>
      </w:pPr>
      <w:r>
        <w:rPr>
          <w:rFonts w:ascii="Tahoma" w:hAnsi="Tahoma" w:cs="Tahoma"/>
          <w:b/>
          <w:sz w:val="56"/>
          <w:szCs w:val="56"/>
        </w:rPr>
        <w:t>JAVASCRIPT</w:t>
      </w:r>
    </w:p>
    <w:sdt>
      <w:sdtPr>
        <w:id w:val="-596551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3761" w:rsidRPr="00033761" w:rsidRDefault="00033761" w:rsidP="00033761">
          <w:pPr>
            <w:rPr>
              <w:rFonts w:asciiTheme="majorHAnsi" w:eastAsiaTheme="majorEastAsia" w:hAnsiTheme="majorHAnsi" w:cstheme="majorBidi"/>
              <w:b/>
              <w:color w:val="5B9BD5" w:themeColor="accent1"/>
              <w:sz w:val="44"/>
              <w:szCs w:val="32"/>
              <w:u w:val="single"/>
            </w:rPr>
          </w:pPr>
          <w:r w:rsidRPr="00033761">
            <w:rPr>
              <w:b/>
              <w:color w:val="5B9BD5" w:themeColor="accent1"/>
              <w:sz w:val="32"/>
            </w:rPr>
            <w:t>Contents</w:t>
          </w:r>
        </w:p>
        <w:p w:rsidR="00DD0018" w:rsidRDefault="0003376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12769" w:history="1">
            <w:r w:rsidR="00DD0018" w:rsidRPr="00EE1CA8">
              <w:rPr>
                <w:rStyle w:val="Hyperlink"/>
                <w:rFonts w:ascii="Tahoma" w:hAnsi="Tahoma" w:cs="Tahoma"/>
                <w:b/>
                <w:noProof/>
              </w:rPr>
              <w:t>1.</w:t>
            </w:r>
            <w:r w:rsidR="00DD0018">
              <w:rPr>
                <w:rFonts w:eastAsiaTheme="minorEastAsia"/>
                <w:noProof/>
              </w:rPr>
              <w:tab/>
            </w:r>
            <w:r w:rsidR="00DD0018" w:rsidRPr="00EE1CA8">
              <w:rPr>
                <w:rStyle w:val="Hyperlink"/>
                <w:rFonts w:ascii="Tahoma" w:hAnsi="Tahoma" w:cs="Tahoma"/>
                <w:b/>
                <w:noProof/>
              </w:rPr>
              <w:t>OTHER TRICKS AND REFERENCES</w:t>
            </w:r>
            <w:r w:rsidR="00DD0018">
              <w:rPr>
                <w:noProof/>
                <w:webHidden/>
              </w:rPr>
              <w:tab/>
            </w:r>
            <w:r w:rsidR="00DD0018">
              <w:rPr>
                <w:noProof/>
                <w:webHidden/>
              </w:rPr>
              <w:fldChar w:fldCharType="begin"/>
            </w:r>
            <w:r w:rsidR="00DD0018">
              <w:rPr>
                <w:noProof/>
                <w:webHidden/>
              </w:rPr>
              <w:instrText xml:space="preserve"> PAGEREF _Toc116312769 \h </w:instrText>
            </w:r>
            <w:r w:rsidR="00DD0018">
              <w:rPr>
                <w:noProof/>
                <w:webHidden/>
              </w:rPr>
            </w:r>
            <w:r w:rsidR="00DD0018">
              <w:rPr>
                <w:noProof/>
                <w:webHidden/>
              </w:rPr>
              <w:fldChar w:fldCharType="separate"/>
            </w:r>
            <w:r w:rsidR="00DD0018">
              <w:rPr>
                <w:noProof/>
                <w:webHidden/>
              </w:rPr>
              <w:t>2</w:t>
            </w:r>
            <w:r w:rsidR="00DD0018">
              <w:rPr>
                <w:noProof/>
                <w:webHidden/>
              </w:rPr>
              <w:fldChar w:fldCharType="end"/>
            </w:r>
          </w:hyperlink>
        </w:p>
        <w:p w:rsidR="00DD0018" w:rsidRDefault="00DD0018">
          <w:pPr>
            <w:pStyle w:val="TOC1"/>
            <w:rPr>
              <w:rFonts w:eastAsiaTheme="minorEastAsia"/>
              <w:noProof/>
            </w:rPr>
          </w:pPr>
          <w:hyperlink w:anchor="_Toc116312770" w:history="1">
            <w:r w:rsidRPr="00EE1CA8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E1CA8">
              <w:rPr>
                <w:rStyle w:val="Hyperlink"/>
                <w:rFonts w:ascii="Tahoma" w:hAnsi="Tahoma" w:cs="Tahoma"/>
                <w:b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018" w:rsidRDefault="00DD0018">
          <w:pPr>
            <w:pStyle w:val="TOC1"/>
            <w:rPr>
              <w:rFonts w:eastAsiaTheme="minorEastAsia"/>
              <w:noProof/>
            </w:rPr>
          </w:pPr>
          <w:hyperlink w:anchor="_Toc116312771" w:history="1">
            <w:r w:rsidRPr="00EE1CA8">
              <w:rPr>
                <w:rStyle w:val="Hyperlink"/>
                <w:rFonts w:ascii="Tahoma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E1CA8">
              <w:rPr>
                <w:rStyle w:val="Hyperlink"/>
                <w:rFonts w:ascii="Tahoma" w:hAnsi="Tahoma" w:cs="Tahoma"/>
                <w:b/>
                <w:noProof/>
              </w:rPr>
              <w:t>__proto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018" w:rsidRDefault="00DD0018">
          <w:pPr>
            <w:pStyle w:val="TOC1"/>
            <w:rPr>
              <w:rFonts w:eastAsiaTheme="minorEastAsia"/>
              <w:noProof/>
            </w:rPr>
          </w:pPr>
          <w:hyperlink w:anchor="_Toc116312772" w:history="1">
            <w:r w:rsidRPr="00EE1CA8">
              <w:rPr>
                <w:rStyle w:val="Hyperlink"/>
                <w:rFonts w:ascii="Tahoma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E1CA8">
              <w:rPr>
                <w:rStyle w:val="Hyperlink"/>
                <w:rFonts w:ascii="Tahoma" w:hAnsi="Tahoma" w:cs="Tahoma"/>
                <w:b/>
                <w:noProof/>
              </w:rPr>
              <w:t>Reference Vs Value (tham chiếu, tham tr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018" w:rsidRDefault="00DD0018">
          <w:pPr>
            <w:pStyle w:val="TOC1"/>
            <w:rPr>
              <w:rFonts w:eastAsiaTheme="minorEastAsia"/>
              <w:noProof/>
            </w:rPr>
          </w:pPr>
          <w:hyperlink w:anchor="_Toc116312773" w:history="1">
            <w:r w:rsidRPr="00EE1CA8">
              <w:rPr>
                <w:rStyle w:val="Hyperlink"/>
                <w:rFonts w:ascii="Tahoma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EE1CA8">
              <w:rPr>
                <w:rStyle w:val="Hyperlink"/>
                <w:rFonts w:ascii="Tahoma" w:hAnsi="Tahoma" w:cs="Tahoma"/>
                <w:b/>
                <w:noProof/>
              </w:rPr>
              <w:t>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018" w:rsidRDefault="00DD0018">
          <w:pPr>
            <w:pStyle w:val="TOC1"/>
            <w:rPr>
              <w:rFonts w:eastAsiaTheme="minorEastAsia"/>
              <w:noProof/>
            </w:rPr>
          </w:pPr>
          <w:hyperlink w:anchor="_Toc116312774" w:history="1">
            <w:r w:rsidRPr="00EE1CA8">
              <w:rPr>
                <w:rStyle w:val="Hyperlink"/>
                <w:rFonts w:ascii="Tahoma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EE1CA8">
              <w:rPr>
                <w:rStyle w:val="Hyperlink"/>
                <w:rFonts w:ascii="Tahoma" w:hAnsi="Tahoma" w:cs="Tahoma"/>
                <w:b/>
                <w:noProof/>
              </w:rPr>
              <w:t>Arrow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018" w:rsidRDefault="00DD0018">
          <w:pPr>
            <w:pStyle w:val="TOC1"/>
            <w:rPr>
              <w:rFonts w:eastAsiaTheme="minorEastAsia"/>
              <w:noProof/>
            </w:rPr>
          </w:pPr>
          <w:hyperlink w:anchor="_Toc116312775" w:history="1">
            <w:r w:rsidRPr="00EE1CA8">
              <w:rPr>
                <w:rStyle w:val="Hyperlink"/>
                <w:rFonts w:ascii="Tahoma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EE1CA8">
              <w:rPr>
                <w:rStyle w:val="Hyperlink"/>
                <w:rFonts w:ascii="Tahoma" w:hAnsi="Tahoma" w:cs="Tahoma"/>
                <w:b/>
                <w:noProof/>
              </w:rPr>
              <w:t>context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018" w:rsidRDefault="00DD0018">
          <w:pPr>
            <w:pStyle w:val="TOC1"/>
            <w:rPr>
              <w:rFonts w:eastAsiaTheme="minorEastAsia"/>
              <w:noProof/>
            </w:rPr>
          </w:pPr>
          <w:hyperlink w:anchor="_Toc116312776" w:history="1">
            <w:r w:rsidRPr="00EE1CA8">
              <w:rPr>
                <w:rStyle w:val="Hyperlink"/>
                <w:rFonts w:ascii="Tahoma" w:hAnsi="Tahoma" w:cs="Tahoma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EE1CA8">
              <w:rPr>
                <w:rStyle w:val="Hyperlink"/>
                <w:rFonts w:ascii="Tahoma" w:hAnsi="Tahoma" w:cs="Tahoma"/>
                <w:b/>
                <w:noProof/>
              </w:rPr>
              <w:t>Curr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018" w:rsidRDefault="00DD0018">
          <w:pPr>
            <w:pStyle w:val="TOC1"/>
            <w:rPr>
              <w:rFonts w:eastAsiaTheme="minorEastAsia"/>
              <w:noProof/>
            </w:rPr>
          </w:pPr>
          <w:hyperlink w:anchor="_Toc116312777" w:history="1">
            <w:r w:rsidRPr="00EE1CA8">
              <w:rPr>
                <w:rStyle w:val="Hyperlink"/>
                <w:rFonts w:ascii="Tahoma" w:hAnsi="Tahoma" w:cs="Tahoma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EE1CA8">
              <w:rPr>
                <w:rStyle w:val="Hyperlink"/>
                <w:rFonts w:ascii="Tahoma" w:hAnsi="Tahoma" w:cs="Tahoma"/>
                <w:b/>
                <w:noProof/>
              </w:rPr>
              <w:t>Sco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018" w:rsidRDefault="00DD0018">
          <w:pPr>
            <w:pStyle w:val="TOC1"/>
            <w:rPr>
              <w:rFonts w:eastAsiaTheme="minorEastAsia"/>
              <w:noProof/>
            </w:rPr>
          </w:pPr>
          <w:hyperlink w:anchor="_Toc116312778" w:history="1">
            <w:r w:rsidRPr="00EE1CA8">
              <w:rPr>
                <w:rStyle w:val="Hyperlink"/>
                <w:rFonts w:ascii="Tahoma" w:hAnsi="Tahoma" w:cs="Tahoma"/>
                <w:b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EE1CA8">
              <w:rPr>
                <w:rStyle w:val="Hyperlink"/>
                <w:rFonts w:ascii="Tahoma" w:hAnsi="Tahoma" w:cs="Tahoma"/>
                <w:b/>
                <w:noProof/>
              </w:rPr>
              <w:t>Clo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018" w:rsidRDefault="00DD0018">
          <w:pPr>
            <w:pStyle w:val="TOC1"/>
            <w:rPr>
              <w:rFonts w:eastAsiaTheme="minorEastAsia"/>
              <w:noProof/>
            </w:rPr>
          </w:pPr>
          <w:hyperlink w:anchor="_Toc116312779" w:history="1">
            <w:r w:rsidRPr="00EE1CA8">
              <w:rPr>
                <w:rStyle w:val="Hyperlink"/>
                <w:rFonts w:ascii="Tahoma" w:hAnsi="Tahoma" w:cs="Tahoma"/>
                <w:b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EE1CA8">
              <w:rPr>
                <w:rStyle w:val="Hyperlink"/>
                <w:rFonts w:ascii="Tahoma" w:hAnsi="Tahoma" w:cs="Tahoma"/>
                <w:b/>
                <w:noProof/>
              </w:rPr>
              <w:t>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018" w:rsidRDefault="00DD0018">
          <w:pPr>
            <w:pStyle w:val="TOC1"/>
            <w:rPr>
              <w:rFonts w:eastAsiaTheme="minorEastAsia"/>
              <w:noProof/>
            </w:rPr>
          </w:pPr>
          <w:hyperlink w:anchor="_Toc116312780" w:history="1">
            <w:r w:rsidRPr="00EE1CA8">
              <w:rPr>
                <w:rStyle w:val="Hyperlink"/>
                <w:rFonts w:ascii="Tahoma" w:hAnsi="Tahoma" w:cs="Tahoma"/>
                <w:b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EE1CA8">
              <w:rPr>
                <w:rStyle w:val="Hyperlink"/>
                <w:rFonts w:ascii="Tahoma" w:hAnsi="Tahoma" w:cs="Tahoma"/>
                <w:b/>
                <w:noProof/>
              </w:rPr>
              <w:t>Async/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018" w:rsidRDefault="00DD0018">
          <w:pPr>
            <w:pStyle w:val="TOC1"/>
            <w:rPr>
              <w:rFonts w:eastAsiaTheme="minorEastAsia"/>
              <w:noProof/>
            </w:rPr>
          </w:pPr>
          <w:hyperlink w:anchor="_Toc116312781" w:history="1">
            <w:r w:rsidRPr="00EE1CA8">
              <w:rPr>
                <w:rStyle w:val="Hyperlink"/>
                <w:rFonts w:ascii="Tahoma" w:hAnsi="Tahoma" w:cs="Tahoma"/>
                <w:b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EE1CA8">
              <w:rPr>
                <w:rStyle w:val="Hyperlink"/>
                <w:rFonts w:ascii="Tahoma" w:hAnsi="Tahoma" w:cs="Tahoma"/>
                <w:b/>
                <w:noProof/>
              </w:rPr>
              <w:t>Array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018" w:rsidRDefault="00DD0018">
          <w:pPr>
            <w:pStyle w:val="TOC1"/>
            <w:rPr>
              <w:rFonts w:eastAsiaTheme="minorEastAsia"/>
              <w:noProof/>
            </w:rPr>
          </w:pPr>
          <w:hyperlink w:anchor="_Toc116312782" w:history="1">
            <w:r w:rsidRPr="00EE1CA8">
              <w:rPr>
                <w:rStyle w:val="Hyperlink"/>
                <w:rFonts w:ascii="Tahoma" w:hAnsi="Tahoma" w:cs="Tahoma"/>
                <w:b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EE1CA8">
              <w:rPr>
                <w:rStyle w:val="Hyperlink"/>
                <w:rFonts w:ascii="Tahoma" w:hAnsi="Tahoma" w:cs="Tahoma"/>
                <w:b/>
                <w:noProof/>
              </w:rPr>
              <w:t>Switch...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018" w:rsidRDefault="00DD0018">
          <w:pPr>
            <w:pStyle w:val="TOC1"/>
            <w:rPr>
              <w:rFonts w:eastAsiaTheme="minorEastAsia"/>
              <w:noProof/>
            </w:rPr>
          </w:pPr>
          <w:hyperlink w:anchor="_Toc116312783" w:history="1">
            <w:r w:rsidRPr="00EE1CA8">
              <w:rPr>
                <w:rStyle w:val="Hyperlink"/>
                <w:rFonts w:ascii="Tahoma" w:hAnsi="Tahoma" w:cs="Tahoma"/>
                <w:b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EE1CA8">
              <w:rPr>
                <w:rStyle w:val="Hyperlink"/>
                <w:rFonts w:ascii="Tahoma" w:hAnsi="Tahoma" w:cs="Tahoma"/>
                <w:b/>
                <w:noProof/>
              </w:rPr>
              <w:t>Object Literal loo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018" w:rsidRDefault="00DD0018">
          <w:pPr>
            <w:pStyle w:val="TOC1"/>
            <w:rPr>
              <w:rFonts w:eastAsiaTheme="minorEastAsia"/>
              <w:noProof/>
            </w:rPr>
          </w:pPr>
          <w:hyperlink w:anchor="_Toc116312784" w:history="1">
            <w:r w:rsidRPr="00EE1CA8">
              <w:rPr>
                <w:rStyle w:val="Hyperlink"/>
                <w:rFonts w:ascii="Tahoma" w:hAnsi="Tahoma" w:cs="Tahoma"/>
                <w:b/>
                <w:noProof/>
              </w:rPr>
              <w:t>16.</w:t>
            </w:r>
            <w:r>
              <w:rPr>
                <w:rFonts w:eastAsiaTheme="minorEastAsia"/>
                <w:noProof/>
              </w:rPr>
              <w:tab/>
            </w:r>
            <w:r w:rsidRPr="00EE1CA8">
              <w:rPr>
                <w:rStyle w:val="Hyperlink"/>
                <w:rFonts w:ascii="Tahoma" w:hAnsi="Tahoma" w:cs="Tahoma"/>
                <w:b/>
                <w:noProof/>
              </w:rPr>
              <w:t>Falsy and Trut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018" w:rsidRDefault="00DD0018">
          <w:pPr>
            <w:pStyle w:val="TOC1"/>
            <w:rPr>
              <w:rFonts w:eastAsiaTheme="minorEastAsia"/>
              <w:noProof/>
            </w:rPr>
          </w:pPr>
          <w:hyperlink w:anchor="_Toc116312785" w:history="1">
            <w:r w:rsidRPr="00EE1CA8">
              <w:rPr>
                <w:rStyle w:val="Hyperlink"/>
                <w:rFonts w:ascii="Tahoma" w:hAnsi="Tahoma" w:cs="Tahoma"/>
                <w:b/>
                <w:noProof/>
              </w:rPr>
              <w:t>17.</w:t>
            </w:r>
            <w:r>
              <w:rPr>
                <w:rFonts w:eastAsiaTheme="minorEastAsia"/>
                <w:noProof/>
              </w:rPr>
              <w:tab/>
            </w:r>
            <w:r w:rsidRPr="00EE1CA8">
              <w:rPr>
                <w:rStyle w:val="Hyperlink"/>
                <w:rFonts w:ascii="Tahoma" w:hAnsi="Tahoma" w:cs="Tahoma"/>
                <w:b/>
                <w:noProof/>
              </w:rPr>
              <w:t>Ho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018" w:rsidRDefault="00DD0018">
          <w:pPr>
            <w:pStyle w:val="TOC1"/>
            <w:rPr>
              <w:rFonts w:eastAsiaTheme="minorEastAsia"/>
              <w:noProof/>
            </w:rPr>
          </w:pPr>
          <w:hyperlink w:anchor="_Toc116312786" w:history="1">
            <w:r w:rsidRPr="00EE1CA8">
              <w:rPr>
                <w:rStyle w:val="Hyperlink"/>
                <w:rFonts w:ascii="Tahoma" w:hAnsi="Tahoma" w:cs="Tahoma"/>
                <w:b/>
                <w:noProof/>
              </w:rPr>
              <w:t>18.</w:t>
            </w:r>
            <w:r>
              <w:rPr>
                <w:rFonts w:eastAsiaTheme="minorEastAsia"/>
                <w:noProof/>
              </w:rPr>
              <w:tab/>
            </w:r>
            <w:r w:rsidRPr="00EE1CA8">
              <w:rPr>
                <w:rStyle w:val="Hyperlink"/>
                <w:rFonts w:ascii="Tahoma" w:hAnsi="Tahoma" w:cs="Tahoma"/>
                <w:b/>
                <w:noProof/>
              </w:rPr>
              <w:t>Destruc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018" w:rsidRDefault="00DD0018">
          <w:pPr>
            <w:pStyle w:val="TOC1"/>
            <w:rPr>
              <w:rFonts w:eastAsiaTheme="minorEastAsia"/>
              <w:noProof/>
            </w:rPr>
          </w:pPr>
          <w:hyperlink w:anchor="_Toc116312787" w:history="1">
            <w:r w:rsidRPr="00EE1CA8">
              <w:rPr>
                <w:rStyle w:val="Hyperlink"/>
                <w:rFonts w:ascii="Tahoma" w:hAnsi="Tahoma" w:cs="Tahoma"/>
                <w:b/>
                <w:noProof/>
              </w:rPr>
              <w:t>19.</w:t>
            </w:r>
            <w:r>
              <w:rPr>
                <w:rFonts w:eastAsiaTheme="minorEastAsia"/>
                <w:noProof/>
              </w:rPr>
              <w:tab/>
            </w:r>
            <w:r w:rsidRPr="00EE1CA8">
              <w:rPr>
                <w:rStyle w:val="Hyperlink"/>
                <w:rFonts w:ascii="Tahoma" w:hAnsi="Tahoma" w:cs="Tahoma"/>
                <w:b/>
                <w:noProof/>
              </w:rPr>
              <w:t>Check media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018" w:rsidRDefault="00DD0018">
          <w:pPr>
            <w:pStyle w:val="TOC1"/>
            <w:rPr>
              <w:rFonts w:eastAsiaTheme="minorEastAsia"/>
              <w:noProof/>
            </w:rPr>
          </w:pPr>
          <w:hyperlink w:anchor="_Toc116312788" w:history="1">
            <w:r w:rsidRPr="00EE1CA8">
              <w:rPr>
                <w:rStyle w:val="Hyperlink"/>
                <w:rFonts w:ascii="Tahoma" w:hAnsi="Tahoma" w:cs="Tahoma"/>
                <w:b/>
                <w:noProof/>
              </w:rPr>
              <w:t>20.</w:t>
            </w:r>
            <w:r>
              <w:rPr>
                <w:rFonts w:eastAsiaTheme="minorEastAsia"/>
                <w:noProof/>
              </w:rPr>
              <w:tab/>
            </w:r>
            <w:r w:rsidRPr="00EE1CA8">
              <w:rPr>
                <w:rStyle w:val="Hyperlink"/>
                <w:rFonts w:ascii="Tahoma" w:hAnsi="Tahoma" w:cs="Tahoma"/>
                <w:b/>
                <w:noProof/>
              </w:rPr>
              <w:t>bug khi dùng dạng rút gọn h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018" w:rsidRDefault="00DD0018">
          <w:pPr>
            <w:pStyle w:val="TOC1"/>
            <w:rPr>
              <w:rFonts w:eastAsiaTheme="minorEastAsia"/>
              <w:noProof/>
            </w:rPr>
          </w:pPr>
          <w:hyperlink w:anchor="_Toc116312789" w:history="1">
            <w:r w:rsidRPr="00EE1CA8">
              <w:rPr>
                <w:rStyle w:val="Hyperlink"/>
                <w:rFonts w:ascii="Tahoma" w:hAnsi="Tahoma" w:cs="Tahoma"/>
                <w:b/>
                <w:noProof/>
              </w:rPr>
              <w:t>21.</w:t>
            </w:r>
            <w:r>
              <w:rPr>
                <w:rFonts w:eastAsiaTheme="minorEastAsia"/>
                <w:noProof/>
              </w:rPr>
              <w:tab/>
            </w:r>
            <w:r w:rsidRPr="00EE1CA8">
              <w:rPr>
                <w:rStyle w:val="Hyperlink"/>
                <w:rFonts w:ascii="Tahoma" w:hAnsi="Tahoma" w:cs="Tahoma"/>
                <w:b/>
                <w:noProof/>
              </w:rPr>
              <w:t>Clone deep/ deep clone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018" w:rsidRDefault="00DD0018">
          <w:pPr>
            <w:pStyle w:val="TOC1"/>
            <w:rPr>
              <w:rFonts w:eastAsiaTheme="minorEastAsia"/>
              <w:noProof/>
            </w:rPr>
          </w:pPr>
          <w:hyperlink w:anchor="_Toc116312790" w:history="1">
            <w:r w:rsidRPr="00EE1CA8">
              <w:rPr>
                <w:rStyle w:val="Hyperlink"/>
                <w:rFonts w:ascii="Tahoma" w:hAnsi="Tahoma" w:cs="Tahoma"/>
                <w:b/>
                <w:noProof/>
              </w:rPr>
              <w:t>22.</w:t>
            </w:r>
            <w:r>
              <w:rPr>
                <w:rFonts w:eastAsiaTheme="minorEastAsia"/>
                <w:noProof/>
              </w:rPr>
              <w:tab/>
            </w:r>
            <w:r w:rsidRPr="00EE1CA8">
              <w:rPr>
                <w:rStyle w:val="Hyperlink"/>
                <w:rFonts w:ascii="Tahoma" w:hAnsi="Tahoma" w:cs="Tahoma"/>
                <w:b/>
                <w:noProof/>
              </w:rPr>
              <w:t>Compare date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018" w:rsidRDefault="00DD0018">
          <w:pPr>
            <w:pStyle w:val="TOC1"/>
            <w:rPr>
              <w:rFonts w:eastAsiaTheme="minorEastAsia"/>
              <w:noProof/>
            </w:rPr>
          </w:pPr>
          <w:hyperlink w:anchor="_Toc116312791" w:history="1">
            <w:r w:rsidRPr="00EE1CA8">
              <w:rPr>
                <w:rStyle w:val="Hyperlink"/>
                <w:rFonts w:ascii="Tahoma" w:hAnsi="Tahoma" w:cs="Tahoma"/>
                <w:b/>
                <w:noProof/>
              </w:rPr>
              <w:t>23.</w:t>
            </w:r>
            <w:r>
              <w:rPr>
                <w:rFonts w:eastAsiaTheme="minorEastAsia"/>
                <w:noProof/>
              </w:rPr>
              <w:tab/>
            </w:r>
            <w:r w:rsidRPr="00EE1CA8">
              <w:rPr>
                <w:rStyle w:val="Hyperlink"/>
                <w:rFonts w:ascii="Tahoma" w:hAnsi="Tahoma" w:cs="Tahoma"/>
                <w:b/>
                <w:noProof/>
              </w:rPr>
              <w:t>String.prototype.padStart() / String.prototype.padEn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018" w:rsidRDefault="00DD0018">
          <w:pPr>
            <w:pStyle w:val="TOC1"/>
            <w:rPr>
              <w:rFonts w:eastAsiaTheme="minorEastAsia"/>
              <w:noProof/>
            </w:rPr>
          </w:pPr>
          <w:hyperlink w:anchor="_Toc116312792" w:history="1">
            <w:r w:rsidRPr="00EE1CA8">
              <w:rPr>
                <w:rStyle w:val="Hyperlink"/>
                <w:rFonts w:ascii="Tahoma" w:hAnsi="Tahoma" w:cs="Tahoma"/>
                <w:b/>
                <w:noProof/>
              </w:rPr>
              <w:t>24.</w:t>
            </w:r>
            <w:r>
              <w:rPr>
                <w:rFonts w:eastAsiaTheme="minorEastAsia"/>
                <w:noProof/>
              </w:rPr>
              <w:tab/>
            </w:r>
            <w:r w:rsidRPr="00EE1CA8">
              <w:rPr>
                <w:rStyle w:val="Hyperlink"/>
                <w:rFonts w:ascii="Tahoma" w:hAnsi="Tahoma" w:cs="Tahoma"/>
                <w:b/>
                <w:noProof/>
              </w:rPr>
              <w:t>1 vài function built-in trong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018" w:rsidRDefault="00DD0018">
          <w:pPr>
            <w:pStyle w:val="TOC1"/>
            <w:rPr>
              <w:rFonts w:eastAsiaTheme="minorEastAsia"/>
              <w:noProof/>
            </w:rPr>
          </w:pPr>
          <w:hyperlink w:anchor="_Toc116312793" w:history="1">
            <w:r w:rsidRPr="00EE1CA8">
              <w:rPr>
                <w:rStyle w:val="Hyperlink"/>
                <w:rFonts w:ascii="Tahoma" w:hAnsi="Tahoma" w:cs="Tahoma"/>
                <w:b/>
                <w:noProof/>
              </w:rPr>
              <w:t>25.</w:t>
            </w:r>
            <w:r>
              <w:rPr>
                <w:rFonts w:eastAsiaTheme="minorEastAsia"/>
                <w:noProof/>
              </w:rPr>
              <w:tab/>
            </w:r>
            <w:r w:rsidRPr="00EE1CA8">
              <w:rPr>
                <w:rStyle w:val="Hyperlink"/>
                <w:rFonts w:ascii="Tahoma" w:hAnsi="Tahoma" w:cs="Tahoma"/>
                <w:b/>
                <w:noProof/>
              </w:rPr>
              <w:t>Import / export module ES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018" w:rsidRDefault="00DD0018">
          <w:pPr>
            <w:pStyle w:val="TOC1"/>
            <w:rPr>
              <w:rFonts w:eastAsiaTheme="minorEastAsia"/>
              <w:noProof/>
            </w:rPr>
          </w:pPr>
          <w:hyperlink w:anchor="_Toc116312794" w:history="1">
            <w:r w:rsidRPr="00EE1CA8">
              <w:rPr>
                <w:rStyle w:val="Hyperlink"/>
                <w:rFonts w:ascii="Tahoma" w:hAnsi="Tahoma" w:cs="Tahoma"/>
                <w:b/>
                <w:noProof/>
              </w:rPr>
              <w:t>26.</w:t>
            </w:r>
            <w:r>
              <w:rPr>
                <w:rFonts w:eastAsiaTheme="minorEastAsia"/>
                <w:noProof/>
              </w:rPr>
              <w:tab/>
            </w:r>
            <w:r w:rsidRPr="00EE1CA8">
              <w:rPr>
                <w:rStyle w:val="Hyperlink"/>
                <w:rFonts w:ascii="Tahoma" w:hAnsi="Tahoma" w:cs="Tahoma"/>
                <w:b/>
                <w:noProof/>
              </w:rPr>
              <w:t>Context / 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018" w:rsidRDefault="00DD0018">
          <w:pPr>
            <w:pStyle w:val="TOC1"/>
            <w:rPr>
              <w:rFonts w:eastAsiaTheme="minorEastAsia"/>
              <w:noProof/>
            </w:rPr>
          </w:pPr>
          <w:hyperlink w:anchor="_Toc116312795" w:history="1">
            <w:r w:rsidRPr="00EE1CA8">
              <w:rPr>
                <w:rStyle w:val="Hyperlink"/>
                <w:rFonts w:ascii="Tahoma" w:hAnsi="Tahoma" w:cs="Tahoma"/>
                <w:b/>
                <w:noProof/>
              </w:rPr>
              <w:t>27.</w:t>
            </w:r>
            <w:r>
              <w:rPr>
                <w:rFonts w:eastAsiaTheme="minorEastAsia"/>
                <w:noProof/>
              </w:rPr>
              <w:tab/>
            </w:r>
            <w:r w:rsidRPr="00EE1CA8">
              <w:rPr>
                <w:rStyle w:val="Hyperlink"/>
                <w:rFonts w:ascii="Tahoma" w:hAnsi="Tahoma" w:cs="Tahoma"/>
                <w:b/>
                <w:noProof/>
              </w:rPr>
              <w:t>parameters and argum</w:t>
            </w:r>
            <w:r w:rsidRPr="00EE1CA8">
              <w:rPr>
                <w:rStyle w:val="Hyperlink"/>
                <w:rFonts w:ascii="Tahoma" w:hAnsi="Tahoma" w:cs="Tahoma"/>
                <w:b/>
                <w:noProof/>
              </w:rPr>
              <w:t>e</w:t>
            </w:r>
            <w:r w:rsidRPr="00EE1CA8">
              <w:rPr>
                <w:rStyle w:val="Hyperlink"/>
                <w:rFonts w:ascii="Tahoma" w:hAnsi="Tahoma" w:cs="Tahoma"/>
                <w:b/>
                <w:noProof/>
              </w:rPr>
              <w:t>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761" w:rsidRDefault="00033761" w:rsidP="00033761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8718A2" w:rsidRPr="006A78B9" w:rsidRDefault="00866273" w:rsidP="008718A2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04545E">
        <w:rPr>
          <w:rFonts w:ascii="Tahoma" w:hAnsi="Tahoma" w:cs="Tahoma"/>
          <w:b/>
          <w:sz w:val="56"/>
          <w:szCs w:val="56"/>
        </w:rPr>
        <w:br w:type="page"/>
      </w:r>
      <w:bookmarkStart w:id="0" w:name="_Toc116312769"/>
      <w:r w:rsidR="008B038B">
        <w:rPr>
          <w:rFonts w:ascii="Tahoma" w:hAnsi="Tahoma" w:cs="Tahoma"/>
          <w:b/>
          <w:sz w:val="40"/>
          <w:szCs w:val="56"/>
        </w:rPr>
        <w:lastRenderedPageBreak/>
        <w:t>OTHER TRICKS AND REFERENCES</w:t>
      </w:r>
      <w:bookmarkEnd w:id="0"/>
    </w:p>
    <w:p w:rsidR="008B038B" w:rsidRPr="008B038B" w:rsidRDefault="00DD0018" w:rsidP="008B038B">
      <w:pPr>
        <w:pStyle w:val="TOCHeading"/>
        <w:numPr>
          <w:ilvl w:val="0"/>
          <w:numId w:val="5"/>
        </w:numPr>
        <w:rPr>
          <w:rStyle w:val="Hyperlink"/>
        </w:rPr>
      </w:pPr>
      <w:hyperlink r:id="rId8" w:history="1">
        <w:r w:rsidR="008B038B">
          <w:rPr>
            <w:rStyle w:val="Hyperlink"/>
          </w:rPr>
          <w:t xml:space="preserve">leonardomso/33-js-concepts: </w:t>
        </w:r>
        <w:r w:rsidR="008B038B" w:rsidRPr="008B038B">
          <w:rPr>
            <w:rStyle w:val="Hyperlink"/>
            <w:rFonts w:ascii="Segoe UI Symbol" w:hAnsi="Segoe UI Symbol" w:cs="Segoe UI Symbol"/>
          </w:rPr>
          <w:t>📜</w:t>
        </w:r>
        <w:r w:rsidR="008B038B">
          <w:rPr>
            <w:rStyle w:val="Hyperlink"/>
          </w:rPr>
          <w:t xml:space="preserve"> 33 JavaScript concepts every developer should know. (github.com)</w:t>
        </w:r>
      </w:hyperlink>
    </w:p>
    <w:p w:rsidR="008B038B" w:rsidRDefault="00DD0018" w:rsidP="008B038B">
      <w:pPr>
        <w:pStyle w:val="TOCHeading"/>
        <w:numPr>
          <w:ilvl w:val="0"/>
          <w:numId w:val="5"/>
        </w:numPr>
      </w:pPr>
      <w:hyperlink r:id="rId9" w:history="1">
        <w:r w:rsidR="008B038B">
          <w:rPr>
            <w:rStyle w:val="Hyperlink"/>
          </w:rPr>
          <w:t>latentflip.com/loupe/</w:t>
        </w:r>
      </w:hyperlink>
      <w:r w:rsidR="008B038B">
        <w:t xml:space="preserve"> (test JS event loop)</w:t>
      </w:r>
    </w:p>
    <w:p w:rsidR="008B038B" w:rsidRDefault="00DD0018" w:rsidP="008B038B">
      <w:pPr>
        <w:pStyle w:val="TOCHeading"/>
        <w:numPr>
          <w:ilvl w:val="0"/>
          <w:numId w:val="5"/>
        </w:numPr>
      </w:pPr>
      <w:hyperlink r:id="rId10" w:history="1">
        <w:r w:rsidR="008B038B" w:rsidRPr="00AC340C">
          <w:rPr>
            <w:rStyle w:val="Hyperlink"/>
          </w:rPr>
          <w:t>JS Visualizer 9000 (jsv9000.app)</w:t>
        </w:r>
      </w:hyperlink>
      <w:r w:rsidR="008B038B">
        <w:rPr>
          <w:rStyle w:val="Hyperlink"/>
        </w:rPr>
        <w:t xml:space="preserve"> </w:t>
      </w:r>
      <w:r w:rsidR="008B038B">
        <w:t>(test JS event loop)</w:t>
      </w:r>
    </w:p>
    <w:p w:rsidR="00F526FA" w:rsidRDefault="00DD0018" w:rsidP="00F526FA">
      <w:pPr>
        <w:pStyle w:val="TOCHeading"/>
        <w:numPr>
          <w:ilvl w:val="0"/>
          <w:numId w:val="5"/>
        </w:numPr>
        <w:rPr>
          <w:rStyle w:val="Hyperlink"/>
        </w:rPr>
      </w:pPr>
      <w:hyperlink r:id="rId11" w:history="1">
        <w:r w:rsidR="00F526FA">
          <w:rPr>
            <w:rStyle w:val="Hyperlink"/>
          </w:rPr>
          <w:t>lydiahallie/javascript-questions: A long list of (advanced) JavaScript questions, and their explanations (github.com)</w:t>
        </w:r>
      </w:hyperlink>
    </w:p>
    <w:p w:rsidR="00AE3F7D" w:rsidRPr="00AE3F7D" w:rsidRDefault="00DD0018" w:rsidP="00AE3F7D">
      <w:pPr>
        <w:pStyle w:val="ListParagraph"/>
        <w:numPr>
          <w:ilvl w:val="0"/>
          <w:numId w:val="5"/>
        </w:numPr>
      </w:pPr>
      <w:hyperlink r:id="rId12" w:history="1">
        <w:r w:rsidR="00AE3F7D">
          <w:rPr>
            <w:rStyle w:val="Hyperlink"/>
          </w:rPr>
          <w:t>Manage HTML DOM with vanilla JavaScript - HTML DOM</w:t>
        </w:r>
      </w:hyperlink>
    </w:p>
    <w:p w:rsidR="008B038B" w:rsidRPr="008B038B" w:rsidRDefault="008B038B" w:rsidP="008B038B">
      <w:pPr>
        <w:pStyle w:val="ListParagraph"/>
        <w:rPr>
          <w:rFonts w:ascii="Tahoma" w:hAnsi="Tahoma" w:cs="Tahoma"/>
          <w:sz w:val="24"/>
          <w:szCs w:val="24"/>
        </w:rPr>
      </w:pPr>
    </w:p>
    <w:p w:rsidR="008718A2" w:rsidRDefault="008718A2" w:rsidP="008718A2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0F265D">
        <w:rPr>
          <w:rFonts w:ascii="Tahoma" w:hAnsi="Tahoma" w:cs="Tahoma"/>
          <w:sz w:val="24"/>
          <w:szCs w:val="24"/>
        </w:rPr>
        <w:t>Khi gán 1 giá trị</w:t>
      </w:r>
      <w:r>
        <w:rPr>
          <w:rFonts w:ascii="Tahoma" w:hAnsi="Tahoma" w:cs="Tahoma"/>
          <w:sz w:val="24"/>
          <w:szCs w:val="24"/>
        </w:rPr>
        <w:t xml:space="preserve"> mới</w:t>
      </w:r>
      <w:r w:rsidRPr="000F265D">
        <w:rPr>
          <w:rFonts w:ascii="Tahoma" w:hAnsi="Tahoma" w:cs="Tahoma"/>
          <w:sz w:val="24"/>
          <w:szCs w:val="24"/>
        </w:rPr>
        <w:t xml:space="preserve"> vào parameter/input của 1 hàm thì cái parameter/input ko bị thay đổi. Còn nếu parameter/input là object hay array thì dùng method hay biến đổi parameter/input đó thì nó sẽ thay đổi.</w:t>
      </w:r>
      <w:r>
        <w:rPr>
          <w:rFonts w:ascii="Tahoma" w:hAnsi="Tahoma" w:cs="Tahoma"/>
          <w:sz w:val="24"/>
          <w:szCs w:val="24"/>
        </w:rPr>
        <w:t>(</w:t>
      </w:r>
      <w:r w:rsidRPr="00C81A54">
        <w:t xml:space="preserve"> </w:t>
      </w:r>
      <w:r w:rsidRPr="00C81A54">
        <w:rPr>
          <w:rFonts w:ascii="Tahoma" w:hAnsi="Tahoma" w:cs="Tahoma"/>
          <w:sz w:val="24"/>
          <w:szCs w:val="24"/>
        </w:rPr>
        <w:t>Passing Parameters through Functions</w:t>
      </w:r>
      <w:r>
        <w:rPr>
          <w:rFonts w:ascii="Tahoma" w:hAnsi="Tahoma" w:cs="Tahoma"/>
          <w:sz w:val="24"/>
          <w:szCs w:val="24"/>
        </w:rPr>
        <w:t>)</w:t>
      </w:r>
    </w:p>
    <w:p w:rsidR="008718A2" w:rsidRPr="000F265D" w:rsidRDefault="008718A2" w:rsidP="008718A2">
      <w:pPr>
        <w:pStyle w:val="ListParagraph"/>
        <w:rPr>
          <w:rFonts w:ascii="Tahoma" w:hAnsi="Tahoma" w:cs="Tahoma"/>
          <w:sz w:val="24"/>
          <w:szCs w:val="24"/>
        </w:rPr>
      </w:pPr>
      <w:r w:rsidRPr="00C81A5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6D95254D" wp14:editId="0DC4FC01">
            <wp:extent cx="5648325" cy="7198846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6533" cy="72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167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" w:name="_Toc116312770"/>
      <w:r w:rsidRPr="0004545E">
        <w:rPr>
          <w:rFonts w:ascii="Tahoma" w:hAnsi="Tahoma" w:cs="Tahoma"/>
          <w:b/>
          <w:sz w:val="40"/>
          <w:szCs w:val="56"/>
        </w:rPr>
        <w:t>Prototype</w:t>
      </w:r>
      <w:bookmarkEnd w:id="1"/>
      <w:r w:rsidRPr="0004545E">
        <w:rPr>
          <w:rFonts w:ascii="Tahoma" w:hAnsi="Tahoma" w:cs="Tahoma"/>
          <w:b/>
          <w:sz w:val="40"/>
          <w:szCs w:val="56"/>
        </w:rPr>
        <w:t xml:space="preserve"> </w:t>
      </w:r>
    </w:p>
    <w:p w:rsidR="0004545E" w:rsidRDefault="0004545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Dog.prototype</w:t>
      </w:r>
      <w:r w:rsidR="00D5362E">
        <w:rPr>
          <w:rFonts w:ascii="Tahoma" w:hAnsi="Tahoma" w:cs="Tahoma"/>
          <w:sz w:val="24"/>
          <w:szCs w:val="24"/>
        </w:rPr>
        <w:t>.[name]</w:t>
      </w:r>
      <w:r>
        <w:rPr>
          <w:rFonts w:ascii="Tahoma" w:hAnsi="Tahoma" w:cs="Tahoma"/>
          <w:sz w:val="24"/>
          <w:szCs w:val="24"/>
        </w:rPr>
        <w:t xml:space="preserve"> = ..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the object that is used to build __proto__ when</w:t>
      </w:r>
      <w:r>
        <w:rPr>
          <w:rFonts w:ascii="Tahoma" w:hAnsi="Tahoma" w:cs="Tahoma"/>
          <w:sz w:val="24"/>
          <w:szCs w:val="24"/>
        </w:rPr>
        <w:t xml:space="preserve"> you create an object with new.</w:t>
      </w:r>
    </w:p>
    <w:p w:rsid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lastRenderedPageBreak/>
        <w:t>prototype</w:t>
      </w:r>
      <w:r w:rsidRPr="009243E6">
        <w:rPr>
          <w:rFonts w:ascii="Tahoma" w:hAnsi="Tahoma" w:cs="Tahoma"/>
          <w:sz w:val="24"/>
          <w:szCs w:val="24"/>
        </w:rPr>
        <w:t xml:space="preserve"> is </w:t>
      </w:r>
      <w:r w:rsidRPr="009F05E7">
        <w:rPr>
          <w:rFonts w:ascii="Tahoma" w:hAnsi="Tahoma" w:cs="Tahoma"/>
          <w:b/>
          <w:sz w:val="24"/>
          <w:szCs w:val="24"/>
        </w:rPr>
        <w:t>not available</w:t>
      </w:r>
      <w:r w:rsidRPr="009243E6">
        <w:rPr>
          <w:rFonts w:ascii="Tahoma" w:hAnsi="Tahoma" w:cs="Tahoma"/>
          <w:sz w:val="24"/>
          <w:szCs w:val="24"/>
        </w:rPr>
        <w:t xml:space="preserve"> on the instances themselves (or other objects), but only on the constructor functions.</w:t>
      </w:r>
      <w:r w:rsidR="00D5362E">
        <w:rPr>
          <w:rFonts w:ascii="Tahoma" w:hAnsi="Tahoma" w:cs="Tahoma"/>
          <w:sz w:val="24"/>
          <w:szCs w:val="24"/>
        </w:rPr>
        <w:t xml:space="preserve"> </w:t>
      </w:r>
    </w:p>
    <w:p w:rsidR="00D5362E" w:rsidRPr="009243E6" w:rsidRDefault="00D5362E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m up: Chỉ có thể xài cho constructor function, còn các instance(new ...) thì ko xài được.</w:t>
      </w:r>
    </w:p>
    <w:p w:rsidR="009243E6" w:rsidRDefault="000B0521" w:rsidP="0004545E">
      <w:pPr>
        <w:tabs>
          <w:tab w:val="left" w:pos="3872"/>
        </w:tabs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ứng dụng của </w:t>
      </w: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</w:p>
    <w:p w:rsidR="000B0521" w:rsidRPr="000B0521" w:rsidRDefault="000B0521" w:rsidP="000B0521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ếu muốn add thêm method</w:t>
      </w:r>
      <w:r w:rsidRPr="000B052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ethod/property vào 1 cái global object thì dùng prototype constructor này.</w:t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B052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9045DBF" wp14:editId="178D48BF">
            <wp:extent cx="5506218" cy="27245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bject Array chưa có </w:t>
      </w:r>
      <w:r w:rsidRPr="00D5362E">
        <w:rPr>
          <w:rFonts w:ascii="Tahoma" w:hAnsi="Tahoma" w:cs="Tahoma"/>
          <w:b/>
          <w:sz w:val="24"/>
          <w:szCs w:val="24"/>
        </w:rPr>
        <w:t>myUcase</w:t>
      </w:r>
      <w:r>
        <w:rPr>
          <w:rFonts w:ascii="Tahoma" w:hAnsi="Tahoma" w:cs="Tahoma"/>
          <w:sz w:val="24"/>
          <w:szCs w:val="24"/>
        </w:rPr>
        <w:t xml:space="preserve"> nên có thể add thêm custom method </w:t>
      </w:r>
      <w:r w:rsidRPr="00D5362E">
        <w:rPr>
          <w:rFonts w:ascii="Tahoma" w:hAnsi="Tahoma" w:cs="Tahoma"/>
          <w:b/>
          <w:sz w:val="24"/>
          <w:szCs w:val="24"/>
        </w:rPr>
        <w:t>myUcase</w:t>
      </w:r>
      <w:r>
        <w:rPr>
          <w:rFonts w:ascii="Tahoma" w:hAnsi="Tahoma" w:cs="Tahoma"/>
          <w:sz w:val="24"/>
          <w:szCs w:val="24"/>
        </w:rPr>
        <w:t xml:space="preserve"> này vào constructor. Khi các biến khác sử dụng array này thì sẽ có method myUcase.</w:t>
      </w:r>
    </w:p>
    <w:p w:rsidR="00EA5654" w:rsidRPr="00EA5654" w:rsidRDefault="00EA5654" w:rsidP="00EA5654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e: nếu đã khai báo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b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rồi thì khi dùng prototype sẽ ko bị ghi đè.</w:t>
      </w:r>
    </w:p>
    <w:p w:rsidR="00EA5654" w:rsidRDefault="00EA565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A565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22C917E" wp14:editId="22D65AE7">
            <wp:extent cx="7200900" cy="30937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4A" w:rsidRDefault="00705E4A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ơ chế của prototype:</w:t>
      </w:r>
    </w:p>
    <w:p w:rsidR="00705E4A" w:rsidRDefault="00705E4A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gọi đến 1 property/method của object thì nó sẽ tìm trong object đó trướ</w:t>
      </w:r>
      <w:r w:rsidR="00201E0D">
        <w:rPr>
          <w:rFonts w:ascii="Tahoma" w:hAnsi="Tahoma" w:cs="Tahoma"/>
          <w:sz w:val="24"/>
          <w:szCs w:val="24"/>
        </w:rPr>
        <w:t xml:space="preserve">c, </w:t>
      </w:r>
      <w:r>
        <w:rPr>
          <w:rFonts w:ascii="Tahoma" w:hAnsi="Tahoma" w:cs="Tahoma"/>
          <w:sz w:val="24"/>
          <w:szCs w:val="24"/>
        </w:rPr>
        <w:t>nếu k có thì sẽ lấy trong prototype</w:t>
      </w:r>
      <w:r w:rsidR="00201E0D">
        <w:rPr>
          <w:rFonts w:ascii="Tahoma" w:hAnsi="Tahoma" w:cs="Tahoma"/>
          <w:sz w:val="24"/>
          <w:szCs w:val="24"/>
        </w:rPr>
        <w:t>. Nếu trong prototype ko có nó sẽ tìm tiếp xuống prototype ở phía dưới nữa.</w:t>
      </w:r>
    </w:p>
    <w:p w:rsidR="0004545E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" w:name="_Toc76578981"/>
      <w:bookmarkStart w:id="3" w:name="_Toc116312771"/>
      <w:r w:rsidRPr="0004545E">
        <w:rPr>
          <w:rFonts w:ascii="Tahoma" w:hAnsi="Tahoma" w:cs="Tahoma"/>
          <w:b/>
          <w:sz w:val="40"/>
          <w:szCs w:val="56"/>
        </w:rPr>
        <w:t>__proto__</w:t>
      </w:r>
      <w:bookmarkEnd w:id="2"/>
      <w:bookmarkEnd w:id="3"/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instance</w:t>
      </w:r>
      <w:r>
        <w:rPr>
          <w:rFonts w:ascii="Tahoma" w:hAnsi="Tahoma" w:cs="Tahoma"/>
          <w:sz w:val="24"/>
          <w:szCs w:val="24"/>
        </w:rPr>
        <w:t xml:space="preserve"> của </w:t>
      </w:r>
      <w:r w:rsidRPr="0004545E">
        <w:rPr>
          <w:rFonts w:ascii="Tahoma" w:hAnsi="Tahoma" w:cs="Tahoma"/>
          <w:sz w:val="24"/>
          <w:szCs w:val="24"/>
        </w:rPr>
        <w:t>function con</w:t>
      </w:r>
      <w:r>
        <w:rPr>
          <w:rFonts w:ascii="Tahoma" w:hAnsi="Tahoma" w:cs="Tahoma"/>
          <w:sz w:val="24"/>
          <w:szCs w:val="24"/>
        </w:rPr>
        <w:t>s</w:t>
      </w:r>
      <w:r w:rsidRPr="0004545E">
        <w:rPr>
          <w:rFonts w:ascii="Tahoma" w:hAnsi="Tahoma" w:cs="Tahoma"/>
          <w:sz w:val="24"/>
          <w:szCs w:val="24"/>
        </w:rPr>
        <w:t>tructor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 a = new Dog(‘Hector’);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__proto__ = ....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9F05E7" w:rsidRPr="009F05E7" w:rsidRDefault="009F05E7" w:rsidP="009F05E7">
      <w:pPr>
        <w:rPr>
          <w:rFonts w:ascii="Tahoma" w:hAnsi="Tahoma" w:cs="Tahoma"/>
          <w:sz w:val="24"/>
          <w:szCs w:val="24"/>
        </w:rPr>
      </w:pPr>
      <w:r w:rsidRPr="009F05E7">
        <w:rPr>
          <w:rFonts w:ascii="Tahoma" w:hAnsi="Tahoma" w:cs="Tahoma"/>
          <w:b/>
          <w:sz w:val="24"/>
          <w:szCs w:val="24"/>
        </w:rPr>
        <w:t>__proto__</w:t>
      </w:r>
      <w:r w:rsidRPr="009F05E7">
        <w:rPr>
          <w:rFonts w:ascii="Tahoma" w:hAnsi="Tahoma" w:cs="Tahoma"/>
          <w:sz w:val="24"/>
          <w:szCs w:val="24"/>
        </w:rPr>
        <w:t xml:space="preserve"> is available everywhere.</w:t>
      </w:r>
    </w:p>
    <w:p w:rsidR="009F05E7" w:rsidRDefault="009F05E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Pr="001B3778" w:rsidRDefault="00241864" w:rsidP="001B377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4" w:name="_Toc76578982"/>
      <w:bookmarkStart w:id="5" w:name="_Toc116312772"/>
      <w:r w:rsidRPr="001B3778">
        <w:rPr>
          <w:rFonts w:ascii="Tahoma" w:hAnsi="Tahoma" w:cs="Tahoma"/>
          <w:b/>
          <w:sz w:val="40"/>
          <w:szCs w:val="56"/>
        </w:rPr>
        <w:t>Reference Vs Value</w:t>
      </w:r>
      <w:r w:rsidR="00D73FC6">
        <w:rPr>
          <w:rFonts w:ascii="Tahoma" w:hAnsi="Tahoma" w:cs="Tahoma"/>
          <w:b/>
          <w:sz w:val="40"/>
          <w:szCs w:val="56"/>
        </w:rPr>
        <w:t xml:space="preserve"> (tham chiếu, tham trị)</w:t>
      </w:r>
      <w:bookmarkEnd w:id="4"/>
      <w:bookmarkEnd w:id="5"/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46A1860" wp14:editId="4535E727">
            <wp:extent cx="1578634" cy="971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4297" cy="10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FF19990" wp14:editId="329CED59">
            <wp:extent cx="4575268" cy="1052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1942" cy="10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5E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gán d = c thì nó chỉ gán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của c thôi chứ ko gán value của c</w:t>
      </w:r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==, === thì nó chỉ so sánh </w:t>
      </w:r>
      <w:r w:rsidR="00B003B0"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 w:rsidR="00B003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ôi chứ ko so sánh value</w:t>
      </w:r>
    </w:p>
    <w:p w:rsidR="005776E7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.push(el)} =&gt;</w:t>
      </w:r>
      <w:r w:rsidR="005776E7">
        <w:rPr>
          <w:rFonts w:ascii="Tahoma" w:hAnsi="Tahoma" w:cs="Tahoma"/>
          <w:sz w:val="24"/>
          <w:szCs w:val="24"/>
        </w:rPr>
        <w:t xml:space="preserve">Khi truyền input as array thì nó cũng sẽ lấy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</w:t>
      </w:r>
      <w:r w:rsidR="005776E7">
        <w:rPr>
          <w:rFonts w:ascii="Tahoma" w:hAnsi="Tahoma" w:cs="Tahoma"/>
          <w:sz w:val="24"/>
          <w:szCs w:val="24"/>
        </w:rPr>
        <w:t>rồi implement chứ ko lấy giá trị của array</w:t>
      </w:r>
      <w:bookmarkStart w:id="6" w:name="_GoBack"/>
      <w:bookmarkEnd w:id="6"/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 = [el] } =&gt; Nhưng khi gán nó = 1 array khác thì nó sẽ có địa chỉ khác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declare </w:t>
      </w:r>
      <w:r w:rsidRPr="00B003B0">
        <w:rPr>
          <w:rFonts w:ascii="Tahoma" w:hAnsi="Tahoma" w:cs="Tahoma"/>
          <w:b/>
          <w:sz w:val="24"/>
          <w:szCs w:val="24"/>
        </w:rPr>
        <w:t>const arr = [1,2,3]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thì </w:t>
      </w:r>
      <w:r w:rsidRPr="00B003B0">
        <w:rPr>
          <w:rFonts w:ascii="Tahoma" w:hAnsi="Tahoma" w:cs="Tahoma"/>
          <w:b/>
          <w:sz w:val="24"/>
          <w:szCs w:val="24"/>
          <w:u w:val="single"/>
        </w:rPr>
        <w:t>vẫn modified được bằng</w:t>
      </w:r>
      <w:r>
        <w:rPr>
          <w:rFonts w:ascii="Tahoma" w:hAnsi="Tahoma" w:cs="Tahoma"/>
          <w:sz w:val="24"/>
          <w:szCs w:val="24"/>
        </w:rPr>
        <w:t xml:space="preserve"> các phương thức của arr(chứ </w:t>
      </w:r>
      <w:r w:rsidRPr="00B003B0">
        <w:rPr>
          <w:rFonts w:ascii="Tahoma" w:hAnsi="Tahoma" w:cs="Tahoma"/>
          <w:b/>
          <w:sz w:val="24"/>
          <w:szCs w:val="24"/>
        </w:rPr>
        <w:t>ko phải phép gán</w:t>
      </w:r>
      <w:r>
        <w:rPr>
          <w:rFonts w:ascii="Tahoma" w:hAnsi="Tahoma" w:cs="Tahoma"/>
          <w:sz w:val="24"/>
          <w:szCs w:val="24"/>
        </w:rPr>
        <w:t xml:space="preserve">). Vì nó ko làm thay đổi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ủa const này. Và const obj cũng chỉ lưu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</w:p>
    <w:p w:rsid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this</w:t>
      </w:r>
    </w:p>
    <w:p w:rsidR="001B3778" w:rsidRP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B3778">
        <w:rPr>
          <w:rFonts w:ascii="Tahoma" w:hAnsi="Tahoma" w:cs="Tahoma"/>
          <w:sz w:val="24"/>
          <w:szCs w:val="24"/>
        </w:rPr>
        <w:t>this (aka "the context") is a special keyword inside each function</w:t>
      </w:r>
      <w:r>
        <w:rPr>
          <w:rFonts w:ascii="Tahoma" w:hAnsi="Tahoma" w:cs="Tahoma"/>
          <w:sz w:val="24"/>
          <w:szCs w:val="24"/>
        </w:rPr>
        <w:t xml:space="preserve">: giá trị của this chỉ </w:t>
      </w:r>
      <w:r w:rsidRPr="001B3778">
        <w:rPr>
          <w:rFonts w:ascii="Tahoma" w:hAnsi="Tahoma" w:cs="Tahoma"/>
          <w:b/>
          <w:sz w:val="24"/>
          <w:szCs w:val="24"/>
        </w:rPr>
        <w:t>phụ thuộc</w:t>
      </w:r>
      <w:r>
        <w:rPr>
          <w:rFonts w:ascii="Tahoma" w:hAnsi="Tahoma" w:cs="Tahoma"/>
          <w:sz w:val="24"/>
          <w:szCs w:val="24"/>
        </w:rPr>
        <w:t xml:space="preserve"> cách function được </w:t>
      </w:r>
      <w:r w:rsidRPr="001B3778">
        <w:rPr>
          <w:rFonts w:ascii="Tahoma" w:hAnsi="Tahoma" w:cs="Tahoma"/>
          <w:b/>
          <w:sz w:val="24"/>
          <w:szCs w:val="24"/>
          <w:u w:val="single"/>
        </w:rPr>
        <w:t>gọi/called</w:t>
      </w:r>
      <w:r>
        <w:rPr>
          <w:rFonts w:ascii="Tahoma" w:hAnsi="Tahoma" w:cs="Tahoma"/>
          <w:sz w:val="24"/>
          <w:szCs w:val="24"/>
        </w:rPr>
        <w:t xml:space="preserve"> (</w:t>
      </w:r>
      <w:r w:rsidR="00FA3421" w:rsidRPr="00FA3421">
        <w:rPr>
          <w:rFonts w:ascii="Tahoma" w:hAnsi="Tahoma" w:cs="Tahoma"/>
          <w:sz w:val="24"/>
          <w:szCs w:val="24"/>
        </w:rPr>
        <w:t>runtime binding</w:t>
      </w:r>
      <w:r>
        <w:rPr>
          <w:rFonts w:ascii="Tahoma" w:hAnsi="Tahoma" w:cs="Tahoma"/>
          <w:sz w:val="24"/>
          <w:szCs w:val="24"/>
        </w:rPr>
        <w:t xml:space="preserve">)chứ </w:t>
      </w:r>
      <w:r w:rsidRPr="001B3778">
        <w:rPr>
          <w:rFonts w:ascii="Tahoma" w:hAnsi="Tahoma" w:cs="Tahoma"/>
          <w:b/>
          <w:sz w:val="24"/>
          <w:szCs w:val="24"/>
        </w:rPr>
        <w:t>ko</w:t>
      </w:r>
      <w:r>
        <w:rPr>
          <w:rFonts w:ascii="Tahoma" w:hAnsi="Tahoma" w:cs="Tahoma"/>
          <w:sz w:val="24"/>
          <w:szCs w:val="24"/>
        </w:rPr>
        <w:t xml:space="preserve"> phải cách nó được định </w:t>
      </w:r>
      <w:r w:rsidRPr="001B3778">
        <w:rPr>
          <w:rFonts w:ascii="Tahoma" w:hAnsi="Tahoma" w:cs="Tahoma"/>
          <w:b/>
          <w:sz w:val="24"/>
          <w:szCs w:val="24"/>
        </w:rPr>
        <w:t>nghĩa/defined</w:t>
      </w:r>
    </w:p>
    <w:p w:rsidR="00B003B0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57201C" w:rsidRPr="0057201C" w:rsidRDefault="0057201C" w:rsidP="0057201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7" w:name="_Toc76578983"/>
      <w:bookmarkStart w:id="8" w:name="_Toc116312773"/>
      <w:r w:rsidRPr="0057201C">
        <w:rPr>
          <w:rFonts w:ascii="Tahoma" w:hAnsi="Tahoma" w:cs="Tahoma"/>
          <w:b/>
          <w:sz w:val="40"/>
          <w:szCs w:val="56"/>
        </w:rPr>
        <w:t>this</w:t>
      </w:r>
      <w:bookmarkEnd w:id="7"/>
      <w:bookmarkEnd w:id="8"/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o Mozilla:</w:t>
      </w:r>
    </w:p>
    <w:p w:rsidR="0057201C" w:rsidRDefault="0057201C" w:rsidP="0004545E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>In most cases, the value of </w:t>
      </w:r>
      <w:r w:rsidRPr="0057201C">
        <w:rPr>
          <w:rStyle w:val="HTMLCode"/>
          <w:rFonts w:ascii="Consolas" w:eastAsiaTheme="minorHAnsi" w:hAnsi="Consolas"/>
          <w:i/>
          <w:color w:val="212121"/>
          <w:spacing w:val="-1"/>
          <w:sz w:val="24"/>
          <w:szCs w:val="24"/>
          <w:shd w:val="clear" w:color="auto" w:fill="EEEEEE"/>
        </w:rPr>
        <w:t>this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 is determined by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how a function is called (runtime binding)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. It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can't be set by assignment during execution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, and it may be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different each time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 the function is called.</w:t>
      </w:r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ợc định nghĩa khi function được gọi chứ ko phải khi set/define this. (this nó đi theo tiếng gọi của function). Nên ai gọi nó thì nó sẽ đi theo người đó.</w:t>
      </w:r>
    </w:p>
    <w:p w:rsidR="00D11872" w:rsidRP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D11872">
        <w:rPr>
          <w:rFonts w:ascii="Tahoma" w:hAnsi="Tahoma" w:cs="Tahoma"/>
          <w:sz w:val="24"/>
          <w:szCs w:val="24"/>
          <w:u w:val="single"/>
        </w:rPr>
        <w:t>Trong Literal Object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onst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r w:rsid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Default="007F2E88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7201C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const c và gọi: c.go() thì </w:t>
      </w:r>
      <w:r w:rsidRPr="00D11872">
        <w:rPr>
          <w:rFonts w:ascii="Tahoma" w:hAnsi="Tahoma" w:cs="Tahoma"/>
          <w:b/>
          <w:sz w:val="24"/>
          <w:szCs w:val="24"/>
        </w:rPr>
        <w:t>this</w:t>
      </w:r>
      <w:r>
        <w:rPr>
          <w:rFonts w:ascii="Tahoma" w:hAnsi="Tahoma" w:cs="Tahoma"/>
          <w:sz w:val="24"/>
          <w:szCs w:val="24"/>
        </w:rPr>
        <w:t xml:space="preserve"> sẽ đi theo 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D11872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òn cách trên là dùng destructuring để lấy các properties và methods trong c ra. Cách này giúp gọn code hơn nhưng có vấn đề: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erty name vẫn là của c (ok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thod go vẫn trỏ đến c, nhưng rõ ràng khi ta gọi go() thì go() nó được Window object gọi (vì ko có </w:t>
      </w:r>
      <w:r w:rsidR="008E038A">
        <w:rPr>
          <w:rFonts w:ascii="Tahoma" w:hAnsi="Tahoma" w:cs="Tahoma"/>
          <w:sz w:val="24"/>
          <w:szCs w:val="24"/>
        </w:rPr>
        <w:t xml:space="preserve">dấu </w:t>
      </w:r>
      <w:r>
        <w:rPr>
          <w:rFonts w:ascii="Tahoma" w:hAnsi="Tahoma" w:cs="Tahoma"/>
          <w:sz w:val="24"/>
          <w:szCs w:val="24"/>
        </w:rPr>
        <w:t>. ở trước nên mặc định là Window) (failed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=&gt; ko nên dùng destructuring với methods. 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EA018D" w:rsidRPr="007F2E88" w:rsidRDefault="007F2E88" w:rsidP="00EA01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F2E88" w:rsidRDefault="007F2E88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.onCount() thì có vấn đề: </w:t>
      </w:r>
      <w:r w:rsidR="00EA018D">
        <w:rPr>
          <w:rFonts w:ascii="Tahoma" w:hAnsi="Tahoma" w:cs="Tahoma"/>
          <w:sz w:val="24"/>
          <w:szCs w:val="24"/>
        </w:rPr>
        <w:t xml:space="preserve">trong .forEach là 1 </w:t>
      </w:r>
      <w:r w:rsidR="00EA018D" w:rsidRPr="00EA018D">
        <w:rPr>
          <w:rFonts w:ascii="Tahoma" w:hAnsi="Tahoma" w:cs="Tahoma"/>
          <w:sz w:val="24"/>
          <w:szCs w:val="24"/>
          <w:u w:val="single"/>
        </w:rPr>
        <w:t>callback function</w:t>
      </w:r>
      <w:r w:rsidR="00EA018D">
        <w:rPr>
          <w:rFonts w:ascii="Tahoma" w:hAnsi="Tahoma" w:cs="Tahoma"/>
          <w:sz w:val="24"/>
          <w:szCs w:val="24"/>
        </w:rPr>
        <w:t>.(console.log(this) trước hàm forEach thì this vẫn là c) Theo Mr.Mosh: function thì sẽ trỏ tới Window</w:t>
      </w:r>
    </w:p>
    <w:p w:rsidR="007F2E88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ắc phục: dùng arrow function: (n) =&gt; console.log(n) hoặc tạo 1 biến trong hàm  onCount let _this = this</w:t>
      </w:r>
    </w:p>
    <w:p w:rsidR="00EA018D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D11872" w:rsidRPr="00FD00B4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 xml:space="preserve">Trong </w:t>
      </w:r>
      <w:r w:rsidR="00FD00B4">
        <w:rPr>
          <w:rFonts w:ascii="Tahoma" w:hAnsi="Tahoma" w:cs="Tahoma"/>
          <w:sz w:val="24"/>
          <w:szCs w:val="24"/>
          <w:u w:val="single"/>
        </w:rPr>
        <w:t>C</w:t>
      </w:r>
      <w:r w:rsidRPr="00FD00B4">
        <w:rPr>
          <w:rFonts w:ascii="Tahoma" w:hAnsi="Tahoma" w:cs="Tahoma"/>
          <w:sz w:val="24"/>
          <w:szCs w:val="24"/>
          <w:u w:val="single"/>
        </w:rPr>
        <w:t>onstructor Function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từ khóa new để tạo 1 instance từ A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.say() thì say() sẽ trỏ tới </w:t>
      </w:r>
      <w:r w:rsidR="00FD00B4">
        <w:rPr>
          <w:rFonts w:ascii="Tahoma" w:hAnsi="Tahoma" w:cs="Tahoma"/>
          <w:sz w:val="24"/>
          <w:szCs w:val="24"/>
        </w:rPr>
        <w:t xml:space="preserve">m, </w:t>
      </w:r>
      <w:r w:rsidR="00FD00B4" w:rsidRPr="00FD00B4">
        <w:rPr>
          <w:rFonts w:ascii="Tahoma" w:hAnsi="Tahoma" w:cs="Tahoma"/>
          <w:sz w:val="24"/>
          <w:szCs w:val="24"/>
          <w:u w:val="single"/>
        </w:rPr>
        <w:t>m là instance</w:t>
      </w:r>
      <w:r w:rsidR="00FD00B4">
        <w:rPr>
          <w:rFonts w:ascii="Tahoma" w:hAnsi="Tahoma" w:cs="Tahoma"/>
          <w:sz w:val="24"/>
          <w:szCs w:val="24"/>
        </w:rPr>
        <w:t xml:space="preserve"> của A nên this trỏ tới A.</w:t>
      </w:r>
    </w:p>
    <w:p w:rsidR="00FD00B4" w:rsidRP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>Trong Class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las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Hello I am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'hector'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instance từ B rồi gọi onSayHello() thì this sẽ trỏ tới h, h là instance từ B nên trở đến B</w:t>
      </w:r>
    </w:p>
    <w:p w:rsidR="0098521E" w:rsidRDefault="0098521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94A4679" wp14:editId="417E7350">
            <wp:extent cx="4434657" cy="5500554"/>
            <wp:effectExtent l="0" t="0" r="4445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093" cy="551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</w:t>
      </w:r>
      <w:r w:rsidRPr="00B5300E">
        <w:rPr>
          <w:rFonts w:ascii="Tahoma" w:hAnsi="Tahoma" w:cs="Tahoma"/>
          <w:sz w:val="24"/>
          <w:szCs w:val="24"/>
          <w:u w:val="single"/>
        </w:rPr>
        <w:t>Trong Callback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</w:t>
      </w:r>
      <w:r w:rsidRPr="00B5300E">
        <w:rPr>
          <w:rFonts w:ascii="Tahoma" w:hAnsi="Tahoma" w:cs="Tahoma"/>
          <w:sz w:val="24"/>
          <w:szCs w:val="24"/>
          <w:u w:val="single"/>
        </w:rPr>
        <w:t>Callback là hàm gọi ko có dấu .</w:t>
      </w:r>
      <w:r>
        <w:rPr>
          <w:rFonts w:ascii="Tahoma" w:hAnsi="Tahoma" w:cs="Tahoma"/>
          <w:sz w:val="24"/>
          <w:szCs w:val="24"/>
        </w:rPr>
        <w:t xml:space="preserve"> nên rõ ràng là context sẽ là Window</w:t>
      </w:r>
    </w:p>
    <w:p w:rsidR="00D73FC6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 Trong SetTimeout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2B1A985C" wp14:editId="3653C229">
            <wp:extent cx="7200900" cy="1100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context khác với cái hàm gọi setTimeout =&gt; this mặc định là window or global)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64C7656" wp14:editId="7E649A1B">
            <wp:extent cx="7200900" cy="772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meout chỉ lấy cái reference của myArray.myMethod thôi. Còn việc gọi là khác(có thể là gọi kiểu callback()) nên this sẽ khác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ắc phục: </w:t>
      </w:r>
    </w:p>
    <w:p w:rsidR="00B5300E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478E7FB" wp14:editId="5D6870DB">
            <wp:extent cx="72009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1 anonymous function trong setTimeout. Lúc này thì myArray.myMethod() được gọi là trước dấu . là myArray nên this sẽ là myArray.</w:t>
      </w:r>
    </w:p>
    <w:p w:rsidR="00061B3B" w:rsidRPr="00061B3B" w:rsidRDefault="00061B3B" w:rsidP="00061B3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9" w:name="_Toc76578984"/>
      <w:bookmarkStart w:id="10" w:name="_Toc116312774"/>
      <w:r w:rsidRPr="00061B3B">
        <w:rPr>
          <w:rFonts w:ascii="Tahoma" w:hAnsi="Tahoma" w:cs="Tahoma"/>
          <w:b/>
          <w:sz w:val="40"/>
          <w:szCs w:val="56"/>
        </w:rPr>
        <w:t>Arrow function</w:t>
      </w:r>
      <w:bookmarkEnd w:id="9"/>
      <w:bookmarkEnd w:id="10"/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61B3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ABE7853" wp14:editId="481AB7CE">
            <wp:extent cx="7200900" cy="79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AF nó sẽ tạo this dựa trên scope mà AF được định nghĩa trong cái scope đó(nó sẽ định nghĩa ở cái scope cha của AF)</w:t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40A47C1" wp14:editId="596FA2DC">
            <wp:extent cx="6611273" cy="37343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AC7B368" wp14:editId="4A3A5C52">
            <wp:extent cx="5940998" cy="1266190"/>
            <wp:effectExtent l="190500" t="190500" r="193675" b="1816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5637" cy="1271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494" w:rsidRPr="00F53494" w:rsidRDefault="00F53494" w:rsidP="00F5349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1" w:name="_Toc76578985"/>
      <w:bookmarkStart w:id="12" w:name="_Toc116312775"/>
      <w:r w:rsidRPr="00F53494">
        <w:rPr>
          <w:rFonts w:ascii="Tahoma" w:hAnsi="Tahoma" w:cs="Tahoma"/>
          <w:b/>
          <w:sz w:val="40"/>
          <w:szCs w:val="56"/>
        </w:rPr>
        <w:t>context and scope</w:t>
      </w:r>
      <w:bookmarkEnd w:id="11"/>
      <w:bookmarkEnd w:id="12"/>
    </w:p>
    <w:p w:rsidR="00F53494" w:rsidRDefault="00F53494" w:rsidP="0004545E">
      <w:pPr>
        <w:tabs>
          <w:tab w:val="left" w:pos="3872"/>
        </w:tabs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he context is (roughly)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objec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at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call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e function. And the scope is all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variable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visible to a function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where it is defined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.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contex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called,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scope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defined.</w:t>
      </w:r>
    </w:p>
    <w:p w:rsidR="0013662F" w:rsidRPr="00AA0B1B" w:rsidRDefault="0013662F" w:rsidP="00AA0B1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3" w:name="_Toc76578986"/>
      <w:bookmarkStart w:id="14" w:name="_Toc116312776"/>
      <w:r w:rsidRPr="00AA0B1B">
        <w:rPr>
          <w:rFonts w:ascii="Tahoma" w:hAnsi="Tahoma" w:cs="Tahoma"/>
          <w:b/>
          <w:sz w:val="40"/>
          <w:szCs w:val="56"/>
        </w:rPr>
        <w:t>Curry function</w:t>
      </w:r>
      <w:bookmarkEnd w:id="13"/>
      <w:bookmarkEnd w:id="14"/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var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(a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b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c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+b+c;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}        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}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}</w:t>
      </w:r>
    </w:p>
    <w:p w:rsid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</w:pPr>
      <w:r w:rsidRPr="0013662F">
        <w:rPr>
          <w:rFonts w:ascii="Consolas" w:eastAsia="Times New Roman" w:hAnsi="Consolas" w:cs="Courier New"/>
          <w:color w:val="E6C07B"/>
          <w:sz w:val="21"/>
          <w:szCs w:val="21"/>
        </w:rPr>
        <w:t>console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.log(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3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4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);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output 9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lastRenderedPageBreak/>
        <w:t>// **************** ES6 *************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const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a =&gt; b =&gt; a + b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1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should return 3</w:t>
      </w: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ông dụng:</w:t>
      </w:r>
    </w:p>
    <w:p w:rsidR="00ED3040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1 param mặc định rồi trả về 1 function. Dùng</w:t>
      </w:r>
      <w:r w:rsidR="00ED3040">
        <w:rPr>
          <w:rFonts w:ascii="Tahoma" w:hAnsi="Tahoma" w:cs="Tahoma"/>
          <w:sz w:val="24"/>
          <w:szCs w:val="24"/>
        </w:rPr>
        <w:t xml:space="preserve"> tiếp 1 param để đưa vào</w:t>
      </w: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Fonts w:ascii="Tahoma" w:hAnsi="Tahoma" w:cs="Tahoma"/>
          <w:sz w:val="24"/>
          <w:szCs w:val="24"/>
        </w:rPr>
        <w:t>function này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ể tránh việc lặp lại code trong cái return function</w:t>
      </w:r>
      <w:r w:rsidR="00FC4C99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Cho 2 arrays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mov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Matrix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tar War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3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wolf of Wall Street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13662F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 w:rsidR="00ED3040">
        <w:rPr>
          <w:rFonts w:ascii="Consolas" w:hAnsi="Consolas"/>
          <w:color w:val="ABB2BF"/>
          <w:sz w:val="21"/>
          <w:szCs w:val="21"/>
        </w:rPr>
        <w:t xml:space="preserve"> ser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4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outh Park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5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Simpson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6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Big Bang Theory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lastRenderedPageBreak/>
        <w:t>]</w:t>
      </w:r>
    </w:p>
    <w:p w:rsidR="0013662F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ốn lấy id thì phải định nghĩa trong callback 2 lần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mov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mov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ser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ser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 function: (định nghĩa 1 lần)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 xml:space="preserve"> = property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 xml:space="preserve">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>[property];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getId =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string"/>
          <w:rFonts w:ascii="Consolas" w:hAnsi="Consolas"/>
          <w:color w:val="98C379"/>
          <w:sz w:val="21"/>
          <w:szCs w:val="21"/>
        </w:rPr>
        <w:t>'id'</w:t>
      </w:r>
      <w:r>
        <w:rPr>
          <w:rFonts w:ascii="Consolas" w:hAnsi="Consolas"/>
          <w:color w:val="ABB2BF"/>
          <w:sz w:val="21"/>
          <w:szCs w:val="21"/>
        </w:rPr>
        <w:t>);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</w:p>
    <w:p w:rsidR="00ED3040" w:rsidRDefault="00AA0B1B" w:rsidP="00AA0B1B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được return thì chỉ nhận duy nhất 1 tham số 1 lần.</w:t>
      </w:r>
    </w:p>
    <w:p w:rsidR="00306270" w:rsidRPr="00306270" w:rsidRDefault="00306270" w:rsidP="00306270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5" w:name="_Toc116312777"/>
      <w:r w:rsidRPr="00306270">
        <w:rPr>
          <w:rFonts w:ascii="Tahoma" w:hAnsi="Tahoma" w:cs="Tahoma"/>
          <w:b/>
          <w:sz w:val="40"/>
          <w:szCs w:val="56"/>
        </w:rPr>
        <w:t>Scopes</w:t>
      </w:r>
      <w:bookmarkEnd w:id="15"/>
    </w:p>
    <w:p w:rsid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t, let: chỉ chạy trong block scope</w:t>
      </w:r>
    </w:p>
    <w:p w:rsid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à phạm vi trong block scope { }</w:t>
      </w:r>
    </w:p>
    <w:p w:rsidR="00306270" w:rsidRP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ỗi lần gọi 1 hàm thì hàm  đó sẽ tạo ra 1 block scope </w:t>
      </w:r>
    </w:p>
    <w:p w:rsidR="00ED3040" w:rsidRDefault="0030627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30627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BF490D4" wp14:editId="3064E318">
            <wp:extent cx="7200900" cy="18110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70" w:rsidRDefault="0030627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rong hàm chỉ có console.log nhưng gọi </w:t>
      </w:r>
      <w:r w:rsidRPr="00306270">
        <w:rPr>
          <w:rFonts w:ascii="Tahoma" w:hAnsi="Tahoma" w:cs="Tahoma"/>
          <w:b/>
          <w:sz w:val="24"/>
          <w:szCs w:val="24"/>
        </w:rPr>
        <w:t>hàm và truyền đối số khác nhau</w:t>
      </w:r>
      <w:r>
        <w:rPr>
          <w:rFonts w:ascii="Tahoma" w:hAnsi="Tahoma" w:cs="Tahoma"/>
          <w:sz w:val="24"/>
          <w:szCs w:val="24"/>
        </w:rPr>
        <w:t xml:space="preserve"> thì </w:t>
      </w:r>
      <w:r w:rsidRPr="00306270">
        <w:rPr>
          <w:rFonts w:ascii="Tahoma" w:hAnsi="Tahoma" w:cs="Tahoma"/>
          <w:b/>
          <w:sz w:val="24"/>
          <w:szCs w:val="24"/>
        </w:rPr>
        <w:t>function sẽ tạo ra 1 block scope</w:t>
      </w:r>
      <w:r>
        <w:rPr>
          <w:rFonts w:ascii="Tahoma" w:hAnsi="Tahoma" w:cs="Tahoma"/>
          <w:sz w:val="24"/>
          <w:szCs w:val="24"/>
        </w:rPr>
        <w:t xml:space="preserve"> mới và truyền đối số tương ứng vào.</w:t>
      </w:r>
    </w:p>
    <w:p w:rsidR="002D63D9" w:rsidRDefault="002D63D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D63D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968CD89" wp14:editId="34A1D4FD">
            <wp:extent cx="7200900" cy="23279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D9" w:rsidRDefault="002D63D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Biến age báo lỗi vì phạm vi truy cập:JS tìm thấy có biến age trong scope của console.log nhưng biến age chưa dc khởi tạo nên =&gt; lỗi</w:t>
      </w:r>
    </w:p>
    <w:p w:rsidR="008B0163" w:rsidRPr="00DD0018" w:rsidRDefault="00AA0B1B" w:rsidP="00DD001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6" w:name="_Toc76578987"/>
      <w:bookmarkStart w:id="17" w:name="_Toc116312778"/>
      <w:r w:rsidRPr="00DD0018">
        <w:rPr>
          <w:rFonts w:ascii="Tahoma" w:hAnsi="Tahoma" w:cs="Tahoma"/>
          <w:b/>
          <w:sz w:val="40"/>
          <w:szCs w:val="56"/>
        </w:rPr>
        <w:t>Closures</w:t>
      </w:r>
      <w:bookmarkEnd w:id="16"/>
      <w:bookmarkEnd w:id="17"/>
    </w:p>
    <w:p w:rsidR="00FC4C99" w:rsidRDefault="00FC4C99" w:rsidP="001366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 a closure gives you access to an outer function’s scope from an inner function. In JavaScript, closures are created every time a function is created, at function creation time.</w:t>
      </w:r>
    </w:p>
    <w:p w:rsidR="00DD0018" w:rsidRDefault="00DD0018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B0163">
        <w:rPr>
          <w:rFonts w:ascii="Tahoma" w:hAnsi="Tahoma" w:cs="Tahoma"/>
          <w:b/>
          <w:noProof/>
          <w:sz w:val="40"/>
          <w:szCs w:val="56"/>
        </w:rPr>
        <w:drawing>
          <wp:inline distT="0" distB="0" distL="0" distR="0" wp14:anchorId="3F74CE0B" wp14:editId="7F11578E">
            <wp:extent cx="4575687" cy="1252867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5718" cy="126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1B" w:rsidRDefault="00AA0B1B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ing functions là có sử dụng closures</w:t>
      </w:r>
      <w:r w:rsidR="00FC4C99">
        <w:rPr>
          <w:rFonts w:ascii="Tahoma" w:hAnsi="Tahoma" w:cs="Tahoma"/>
          <w:sz w:val="24"/>
          <w:szCs w:val="24"/>
        </w:rPr>
        <w:t>. Vì nó sử dụng biến của function cha để xử lý.</w:t>
      </w:r>
    </w:p>
    <w:p w:rsidR="00FC4C99" w:rsidRPr="00FC4C99" w:rsidRDefault="00FC4C99" w:rsidP="00FC4C99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ry closure has three scopes:</w:t>
      </w:r>
    </w:p>
    <w:p w:rsidR="00FC4C99" w:rsidRPr="00FC4C99" w:rsidRDefault="00FC4C99" w:rsidP="00FC4C99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Local Scope (Own scope)</w:t>
      </w:r>
    </w:p>
    <w:p w:rsidR="00FC4C99" w:rsidRP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Outer Functions Scope</w:t>
      </w:r>
    </w:p>
    <w:p w:rsid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Global Scope</w:t>
      </w:r>
    </w:p>
    <w:p w:rsidR="004B7469" w:rsidRDefault="004B7469" w:rsidP="004B7469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sure trong loop. </w:t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Style w:val="token"/>
          <w:rFonts w:ascii="Consolas" w:eastAsia="Times New Roman" w:hAnsi="Consolas" w:cs="Courier New"/>
          <w:noProof/>
          <w:color w:val="00458B"/>
          <w:spacing w:val="-1"/>
          <w:sz w:val="20"/>
          <w:szCs w:val="20"/>
        </w:rPr>
        <w:drawing>
          <wp:inline distT="0" distB="0" distL="0" distR="0" wp14:anchorId="5758E170" wp14:editId="07CD7376">
            <wp:extent cx="3400900" cy="77163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FD32D50" wp14:editId="137E3FCA">
            <wp:extent cx="762106" cy="20005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69" w:rsidRDefault="002118E7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úc này </w:t>
      </w:r>
      <w:r w:rsidR="00AE67DC">
        <w:rPr>
          <w:rFonts w:ascii="Tahoma" w:hAnsi="Tahoma" w:cs="Tahoma"/>
          <w:sz w:val="24"/>
          <w:szCs w:val="24"/>
        </w:rPr>
        <w:t xml:space="preserve">console.log(i) = 5 </w:t>
      </w:r>
      <w:r>
        <w:rPr>
          <w:rFonts w:ascii="Tahoma" w:hAnsi="Tahoma" w:cs="Tahoma"/>
          <w:sz w:val="24"/>
          <w:szCs w:val="24"/>
        </w:rPr>
        <w:t>. Vì nó sử dụng</w:t>
      </w:r>
      <w:r w:rsidR="00AE67DC">
        <w:rPr>
          <w:rFonts w:ascii="Tahoma" w:hAnsi="Tahoma" w:cs="Tahoma"/>
          <w:sz w:val="24"/>
          <w:szCs w:val="24"/>
        </w:rPr>
        <w:t xml:space="preserve"> biến var và var có thể dùng cho global scope nên bị thay đổi.</w:t>
      </w:r>
    </w:p>
    <w:p w:rsidR="00AE67DC" w:rsidRDefault="00AE67DC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Three closures have been created by the loop, but each one shares the same single lexical environment</w:t>
      </w: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 w:rsidRPr="006B48E1">
        <w:rPr>
          <w:rFonts w:ascii="Arial" w:hAnsi="Arial" w:cs="Arial"/>
          <w:noProof/>
          <w:color w:val="212121"/>
          <w:spacing w:val="-1"/>
          <w:shd w:val="clear" w:color="auto" w:fill="FFFFFF"/>
        </w:rPr>
        <w:drawing>
          <wp:inline distT="0" distB="0" distL="0" distR="0" wp14:anchorId="6D61E73F" wp14:editId="5FF144EF">
            <wp:extent cx="2437069" cy="3126658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7050" cy="313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lastRenderedPageBreak/>
        <w:t>Line 12: call createCounter(). Như vậy có thể hiểu biến counter1 là function increase</w:t>
      </w: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Line 14: gọi counter1() (tức là trigger function increase). Lúc này ứng dụng scope function increase sẽ tìm ra ngoài phạm vi của nó và có biến counter. counter hiện tại 0 nên ++counter =&gt; 1</w:t>
      </w:r>
    </w:p>
    <w:p w:rsidR="006B48E1" w:rsidRDefault="006B48E1" w:rsidP="006B48E1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Line 15: gọi counter1() (tức là trigger function increase). Lúc này ứng dụng scope function increase sẽ tìm ra ngoài phạm vi của nó và có biến counter. counter hiện tại 1 nên ++counter =&gt; 2</w:t>
      </w:r>
      <w:r w:rsidRPr="006B48E1">
        <w:rPr>
          <w:rFonts w:ascii="Arial" w:hAnsi="Arial" w:cs="Arial"/>
          <w:color w:val="212121"/>
          <w:spacing w:val="-1"/>
          <w:shd w:val="clear" w:color="auto" w:fill="FFFFFF"/>
        </w:rPr>
        <w:t xml:space="preserve"> </w:t>
      </w:r>
    </w:p>
    <w:p w:rsidR="006B48E1" w:rsidRDefault="00A46141" w:rsidP="006B48E1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Line 16</w:t>
      </w:r>
      <w:r w:rsidR="006B48E1">
        <w:rPr>
          <w:rFonts w:ascii="Arial" w:hAnsi="Arial" w:cs="Arial"/>
          <w:color w:val="212121"/>
          <w:spacing w:val="-1"/>
          <w:shd w:val="clear" w:color="auto" w:fill="FFFFFF"/>
        </w:rPr>
        <w:t>: gọi counter1() (tức là trigger function increase). Lúc này ứng dụng scope function increase sẽ tìm ra ngoài phạm vi của nó và có biến counter. counter hiện tạ</w:t>
      </w:r>
      <w:r>
        <w:rPr>
          <w:rFonts w:ascii="Arial" w:hAnsi="Arial" w:cs="Arial"/>
          <w:color w:val="212121"/>
          <w:spacing w:val="-1"/>
          <w:shd w:val="clear" w:color="auto" w:fill="FFFFFF"/>
        </w:rPr>
        <w:t>i 2 nên ++counter =&gt; 3</w:t>
      </w:r>
    </w:p>
    <w:p w:rsidR="00A46141" w:rsidRDefault="00A46141" w:rsidP="006B48E1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Lý do biến counter ko bị reset về 0: vì line 12 đã tạo ra 1 cái scope của createCounter nên biến,function trong scope này đang tồn tại. Nên khi trigger func increase thì sẽ trỏ đến biến counter.</w:t>
      </w:r>
    </w:p>
    <w:p w:rsidR="006B48E1" w:rsidRDefault="006B48E1" w:rsidP="006B48E1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860E0B" w:rsidRPr="00AF732F" w:rsidRDefault="00860E0B" w:rsidP="00AF732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8" w:name="_Toc76578988"/>
      <w:bookmarkStart w:id="19" w:name="_Toc116312779"/>
      <w:r w:rsidRPr="00AF732F">
        <w:rPr>
          <w:rFonts w:ascii="Tahoma" w:hAnsi="Tahoma" w:cs="Tahoma"/>
          <w:b/>
          <w:sz w:val="40"/>
          <w:szCs w:val="56"/>
        </w:rPr>
        <w:t>Promise</w:t>
      </w:r>
      <w:bookmarkEnd w:id="18"/>
      <w:bookmarkEnd w:id="19"/>
    </w:p>
    <w:p w:rsidR="00860E0B" w:rsidRP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A Pro</w:t>
      </w:r>
      <w:r>
        <w:rPr>
          <w:rFonts w:ascii="Tahoma" w:hAnsi="Tahoma" w:cs="Tahoma"/>
          <w:sz w:val="24"/>
          <w:szCs w:val="24"/>
        </w:rPr>
        <w:t>mise is in one of these states: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pending: initial state, neither fulfilled nor rejected.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fulfilled: meaning that the operation was completed successfully.</w:t>
      </w:r>
    </w:p>
    <w:p w:rsid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rejected: meaning that the operation failed.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fulfilled xong thì gọi .then(value =&gt; ...) để xử lý tiếp. Cái việc nó fulfilled như thế nào thì ko cần quan tâm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ed cũng vậy, ko quan tâm rejected như thế nào dùng .catch(err =&gt; ...) để show err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let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myFirstPromise =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new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Promis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rejec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=&gt;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setTimeou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function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76738"/>
          <w:spacing w:val="-1"/>
          <w:sz w:val="20"/>
          <w:szCs w:val="20"/>
        </w:rPr>
        <w:t>"Success!"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// Yay! Everything went well!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95353A"/>
          <w:spacing w:val="-1"/>
          <w:sz w:val="20"/>
          <w:szCs w:val="20"/>
        </w:rPr>
        <w:t>250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)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>myFirst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then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Yay! "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+</w:t>
      </w:r>
      <w:r>
        <w:rPr>
          <w:rStyle w:val="HTMLCode"/>
          <w:rFonts w:ascii="Consolas" w:hAnsi="Consolas"/>
          <w:color w:val="212121"/>
          <w:spacing w:val="-1"/>
        </w:rPr>
        <w:t xml:space="preserve"> 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</w:p>
    <w:p w:rsidR="00AF732F" w:rsidRP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promise. Promise nhận 1 callback. Callback này nhận 2 input </w:t>
      </w:r>
      <w:r w:rsidRPr="00AF732F">
        <w:rPr>
          <w:rFonts w:ascii="Tahoma" w:hAnsi="Tahoma" w:cs="Tahoma"/>
          <w:sz w:val="24"/>
          <w:szCs w:val="24"/>
        </w:rPr>
        <w:t>resolve, reject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ong callback thực thi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F732F">
        <w:rPr>
          <w:rFonts w:ascii="Tahoma" w:hAnsi="Tahoma" w:cs="Tahoma"/>
          <w:sz w:val="24"/>
          <w:szCs w:val="24"/>
        </w:rPr>
        <w:t>resolve() thì</w:t>
      </w:r>
      <w:r>
        <w:rPr>
          <w:rFonts w:ascii="Tahoma" w:hAnsi="Tahoma" w:cs="Tahoma"/>
          <w:sz w:val="24"/>
          <w:szCs w:val="24"/>
        </w:rPr>
        <w:t xml:space="preserve"> </w:t>
      </w:r>
      <w:r w:rsidRPr="00AF732F">
        <w:rPr>
          <w:rFonts w:ascii="Tahoma" w:hAnsi="Tahoma" w:cs="Tahoma"/>
          <w:sz w:val="24"/>
          <w:szCs w:val="24"/>
        </w:rPr>
        <w:t>.then</w:t>
      </w:r>
      <w:r>
        <w:rPr>
          <w:rFonts w:ascii="Tahoma" w:hAnsi="Tahoma" w:cs="Tahoma"/>
          <w:sz w:val="24"/>
          <w:szCs w:val="24"/>
        </w:rPr>
        <w:t>()</w:t>
      </w:r>
      <w:r w:rsidRPr="00AF732F">
        <w:rPr>
          <w:rFonts w:ascii="Tahoma" w:hAnsi="Tahoma" w:cs="Tahoma"/>
          <w:sz w:val="24"/>
          <w:szCs w:val="24"/>
        </w:rPr>
        <w:t>.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() thì .catch()</w:t>
      </w:r>
    </w:p>
    <w:p w:rsidR="00AF732F" w:rsidRPr="00E03A33" w:rsidRDefault="00AF732F" w:rsidP="00E03A33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0" w:name="_Toc76578989"/>
      <w:bookmarkStart w:id="21" w:name="_Toc116312780"/>
      <w:r w:rsidRPr="00E03A33">
        <w:rPr>
          <w:rFonts w:ascii="Tahoma" w:hAnsi="Tahoma" w:cs="Tahoma"/>
          <w:b/>
          <w:sz w:val="40"/>
          <w:szCs w:val="56"/>
        </w:rPr>
        <w:t>Async/await</w:t>
      </w:r>
      <w:bookmarkEnd w:id="20"/>
      <w:bookmarkEnd w:id="21"/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y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95353A"/>
          <w:spacing w:val="-1"/>
        </w:rPr>
        <w:t>20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y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20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nào có chứa await thì function đó sẽ phải có async.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ync function trả về </w:t>
      </w:r>
      <w:r w:rsidRPr="00AF732F">
        <w:rPr>
          <w:rFonts w:ascii="Tahoma" w:hAnsi="Tahoma" w:cs="Tahoma"/>
          <w:sz w:val="24"/>
          <w:szCs w:val="24"/>
          <w:u w:val="single"/>
        </w:rPr>
        <w:t>promise</w:t>
      </w:r>
      <w:r>
        <w:rPr>
          <w:rFonts w:ascii="Tahoma" w:hAnsi="Tahoma" w:cs="Tahoma"/>
          <w:sz w:val="24"/>
          <w:szCs w:val="24"/>
          <w:u w:val="single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Nên khi gọi hàm này thì dùng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sz w:val="24"/>
          <w:szCs w:val="24"/>
        </w:rPr>
        <w:t xml:space="preserve"> để nó run đúng thứ tự. Còn nếu hàm này ở cuối thì khỏi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b/>
          <w:sz w:val="24"/>
          <w:szCs w:val="24"/>
        </w:rPr>
        <w:t>.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lastRenderedPageBreak/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try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z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rejec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}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atch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HTMLCode"/>
          <w:rFonts w:ascii="Consolas" w:hAnsi="Consolas"/>
          <w:color w:val="212121"/>
          <w:spacing w:val="-1"/>
        </w:rPr>
        <w:t>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error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30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dùng async/await thì dùng thêm try...catch để bắt lỗi. 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p level await (dùng await mà ko cần async)</w:t>
      </w:r>
    </w:p>
    <w:p w:rsidR="00AF732F" w:rsidRDefault="00AF732F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You can use th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 keyword on its own (outside of an async function) within a </w:t>
      </w:r>
      <w:hyperlink r:id="rId31" w:history="1">
        <w:r w:rsidRPr="00AF732F">
          <w:rPr>
            <w:rFonts w:ascii="Arial" w:hAnsi="Arial" w:cs="Arial"/>
            <w:color w:val="00458B"/>
            <w:spacing w:val="-1"/>
            <w:u w:val="single"/>
            <w:shd w:val="clear" w:color="auto" w:fill="FFFFFF"/>
          </w:rPr>
          <w:t>JavaScript module</w:t>
        </w:r>
      </w:hyperlink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. This means modules, with child modules that us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, wait for the child module to execute before they themselves run. All while not blocking other child modules from loading.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Downside of async/await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Khi await thì cái sau phải đợi cái trước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12121"/>
          <w:spacing w:val="-1"/>
        </w:rPr>
        <w:t>interval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retur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new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Promise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,</w:t>
      </w:r>
      <w:r>
        <w:rPr>
          <w:rStyle w:val="token"/>
          <w:rFonts w:ascii="Consolas" w:hAnsi="Consolas"/>
          <w:color w:val="212121"/>
          <w:spacing w:val="-1"/>
        </w:rPr>
        <w:t xml:space="preserve"> reject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B54248"/>
          <w:spacing w:val="-1"/>
        </w:rPr>
        <w:t>setTimeou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token"/>
          <w:rFonts w:ascii="Consolas" w:hAnsi="Consolas"/>
          <w:color w:val="626262"/>
          <w:spacing w:val="-1"/>
        </w:rPr>
        <w:t>()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  </w:t>
      </w:r>
      <w:r>
        <w:rPr>
          <w:rStyle w:val="token"/>
          <w:rFonts w:ascii="Consolas" w:hAnsi="Consolas"/>
          <w:color w:val="B54248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done"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626262"/>
          <w:spacing w:val="-1"/>
        </w:rPr>
        <w:t>},</w:t>
      </w:r>
      <w:r>
        <w:rPr>
          <w:rStyle w:val="HTMLCode"/>
          <w:rFonts w:ascii="Consolas" w:hAnsi="Consolas"/>
          <w:color w:val="212121"/>
          <w:spacing w:val="-1"/>
        </w:rPr>
        <w:t xml:space="preserve"> interval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;</w:t>
      </w:r>
    </w:p>
    <w:p w:rsidR="00E03A33" w:rsidRDefault="00E03A33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D4501D" w:rsidRDefault="00D4501D" w:rsidP="00D4501D">
      <w:pPr>
        <w:pStyle w:val="ListParagraph"/>
        <w:numPr>
          <w:ilvl w:val="0"/>
          <w:numId w:val="6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ốn 9s</w:t>
      </w:r>
    </w:p>
    <w:p w:rsidR="00E03A33" w:rsidRPr="00E03A33" w:rsidRDefault="00E03A33" w:rsidP="00E03A33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ick: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E03A33" w:rsidRDefault="00E03A33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03A33">
        <w:rPr>
          <w:rFonts w:ascii="Tahoma" w:hAnsi="Tahoma" w:cs="Tahoma"/>
          <w:sz w:val="24"/>
          <w:szCs w:val="24"/>
        </w:rPr>
        <w:t xml:space="preserve">Here we </w:t>
      </w:r>
      <w:r w:rsidRPr="00E03A33">
        <w:rPr>
          <w:rFonts w:ascii="Tahoma" w:hAnsi="Tahoma" w:cs="Tahoma"/>
          <w:sz w:val="24"/>
          <w:szCs w:val="24"/>
          <w:u w:val="single"/>
        </w:rPr>
        <w:t>store</w:t>
      </w:r>
      <w:r w:rsidRPr="00E03A33">
        <w:rPr>
          <w:rFonts w:ascii="Tahoma" w:hAnsi="Tahoma" w:cs="Tahoma"/>
          <w:sz w:val="24"/>
          <w:szCs w:val="24"/>
        </w:rPr>
        <w:t xml:space="preserve"> the </w:t>
      </w:r>
      <w:r w:rsidRPr="00E03A33">
        <w:rPr>
          <w:rFonts w:ascii="Tahoma" w:hAnsi="Tahoma" w:cs="Tahoma"/>
          <w:b/>
          <w:sz w:val="24"/>
          <w:szCs w:val="24"/>
        </w:rPr>
        <w:t>three Promise objects</w:t>
      </w:r>
      <w:r w:rsidRPr="00E03A33">
        <w:rPr>
          <w:rFonts w:ascii="Tahoma" w:hAnsi="Tahoma" w:cs="Tahoma"/>
          <w:sz w:val="24"/>
          <w:szCs w:val="24"/>
        </w:rPr>
        <w:t xml:space="preserve"> in variables, which has the effect of setting off their associated processes all running simultaneously.</w:t>
      </w:r>
      <w:r>
        <w:rPr>
          <w:rFonts w:ascii="Tahoma" w:hAnsi="Tahoma" w:cs="Tahoma"/>
          <w:sz w:val="24"/>
          <w:szCs w:val="24"/>
        </w:rPr>
        <w:t xml:space="preserve"> </w:t>
      </w:r>
      <w:r w:rsidRPr="00E03A33">
        <w:rPr>
          <w:rFonts w:ascii="Tahoma" w:hAnsi="Tahoma" w:cs="Tahoma"/>
          <w:sz w:val="24"/>
          <w:szCs w:val="24"/>
        </w:rPr>
        <w:t>because the promises all started processing at essentially</w:t>
      </w:r>
      <w:r>
        <w:rPr>
          <w:rFonts w:ascii="Tahoma" w:hAnsi="Tahoma" w:cs="Tahoma"/>
          <w:sz w:val="24"/>
          <w:szCs w:val="24"/>
        </w:rPr>
        <w:t>(bản chất)</w:t>
      </w:r>
      <w:r w:rsidRPr="00E03A33">
        <w:rPr>
          <w:rFonts w:ascii="Tahoma" w:hAnsi="Tahoma" w:cs="Tahoma"/>
          <w:sz w:val="24"/>
          <w:szCs w:val="24"/>
        </w:rPr>
        <w:t xml:space="preserve"> the same time, the promises will all fulfill at the same time</w:t>
      </w:r>
      <w:r>
        <w:rPr>
          <w:rFonts w:ascii="Tahoma" w:hAnsi="Tahoma" w:cs="Tahoma"/>
          <w:sz w:val="24"/>
          <w:szCs w:val="24"/>
        </w:rPr>
        <w:t>. =&gt; tốn 3s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CC63C2" w:rsidRPr="00F94B84" w:rsidRDefault="00BC0740" w:rsidP="00F94B8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2" w:name="_Toc76578990"/>
      <w:bookmarkStart w:id="23" w:name="_Toc116312781"/>
      <w:r>
        <w:rPr>
          <w:rFonts w:ascii="Tahoma" w:hAnsi="Tahoma" w:cs="Tahoma"/>
          <w:b/>
          <w:sz w:val="40"/>
          <w:szCs w:val="56"/>
        </w:rPr>
        <w:t>A</w:t>
      </w:r>
      <w:r w:rsidR="00CC63C2" w:rsidRPr="00F94B84">
        <w:rPr>
          <w:rFonts w:ascii="Tahoma" w:hAnsi="Tahoma" w:cs="Tahoma"/>
          <w:b/>
          <w:sz w:val="40"/>
          <w:szCs w:val="56"/>
        </w:rPr>
        <w:t>rray methods</w:t>
      </w:r>
      <w:bookmarkEnd w:id="22"/>
      <w:bookmarkEnd w:id="23"/>
    </w:p>
    <w:p w:rsidR="00BC0740" w:rsidRPr="00BC0740" w:rsidRDefault="00BC0740" w:rsidP="00BC0740">
      <w:pPr>
        <w:pStyle w:val="ListParagraph"/>
        <w:numPr>
          <w:ilvl w:val="0"/>
          <w:numId w:val="9"/>
        </w:num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 w:rsidRPr="00BC0740">
        <w:rPr>
          <w:rFonts w:ascii="Tahoma" w:hAnsi="Tahoma" w:cs="Tahoma"/>
          <w:b/>
          <w:sz w:val="24"/>
          <w:szCs w:val="24"/>
        </w:rPr>
        <w:t>Find/ filter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 methods này sẽ trả về item trong array đó nếu thỏa điều kiện. 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Vì vậy, 2 methods này sẽ trỏ đến item trong array đó. =&gt; nếu update những item này thì sẽ vô tình update lun các item trong array gốc.</w:t>
      </w:r>
    </w:p>
    <w:p w:rsidR="007F4B15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ution: clone</w:t>
      </w:r>
      <w:r w:rsidR="00C466F0">
        <w:rPr>
          <w:rFonts w:ascii="Tahoma" w:hAnsi="Tahoma" w:cs="Tahoma"/>
          <w:sz w:val="24"/>
          <w:szCs w:val="24"/>
        </w:rPr>
        <w:t>/cloneDeep</w:t>
      </w:r>
      <w:r>
        <w:rPr>
          <w:rFonts w:ascii="Tahoma" w:hAnsi="Tahoma" w:cs="Tahoma"/>
          <w:sz w:val="24"/>
          <w:szCs w:val="24"/>
        </w:rPr>
        <w:t xml:space="preserve"> array gốc trước khi dùng find/filter</w:t>
      </w:r>
      <w:r w:rsidR="007F4B15">
        <w:rPr>
          <w:rFonts w:ascii="Tahoma" w:hAnsi="Tahoma" w:cs="Tahoma"/>
          <w:sz w:val="24"/>
          <w:szCs w:val="24"/>
        </w:rPr>
        <w:t>.</w:t>
      </w:r>
    </w:p>
    <w:p w:rsidR="001D6C97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 w:rsidR="00C466F0">
        <w:rPr>
          <w:rFonts w:ascii="Tahoma" w:hAnsi="Tahoma" w:cs="Tahoma"/>
          <w:sz w:val="24"/>
          <w:szCs w:val="24"/>
        </w:rPr>
        <w:t xml:space="preserve"> [...arr] </w:t>
      </w:r>
      <w:r>
        <w:rPr>
          <w:rFonts w:ascii="Tahoma" w:hAnsi="Tahoma" w:cs="Tahoma"/>
          <w:sz w:val="24"/>
          <w:szCs w:val="24"/>
        </w:rPr>
        <w:t xml:space="preserve"> thì </w:t>
      </w:r>
      <w:r w:rsidR="00C466F0">
        <w:rPr>
          <w:rFonts w:ascii="Tahoma" w:hAnsi="Tahoma" w:cs="Tahoma"/>
          <w:sz w:val="24"/>
          <w:szCs w:val="24"/>
        </w:rPr>
        <w:t xml:space="preserve">chỉ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copy array sang vùng nhớ khác</w:t>
      </w:r>
      <w:r w:rsidR="00C466F0">
        <w:rPr>
          <w:rFonts w:ascii="Tahoma" w:hAnsi="Tahoma" w:cs="Tahoma"/>
          <w:sz w:val="24"/>
          <w:szCs w:val="24"/>
        </w:rPr>
        <w:t xml:space="preserve">. Còn các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object item</w:t>
      </w:r>
      <w:r w:rsidR="00C466F0">
        <w:rPr>
          <w:rFonts w:ascii="Tahoma" w:hAnsi="Tahoma" w:cs="Tahoma"/>
          <w:sz w:val="24"/>
          <w:szCs w:val="24"/>
        </w:rPr>
        <w:t xml:space="preserve"> trong arr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vẫn trỏ chung 1 địa chỉ</w:t>
      </w:r>
      <w:r w:rsidR="00C466F0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Cơ bản là vẫn xài các method của array và ko ảnh hưởng đến arr gốc.</w:t>
      </w:r>
      <w:r w:rsidR="001D6C97">
        <w:rPr>
          <w:rFonts w:ascii="Tahoma" w:hAnsi="Tahoma" w:cs="Tahoma"/>
          <w:sz w:val="24"/>
          <w:szCs w:val="24"/>
        </w:rPr>
        <w:t xml:space="preserve"> Nên, để mutate 1 object item trong [...arr] thì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ne cObj = {...arr[0]} ra,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assign cái cObj.id = 123, </w:t>
      </w:r>
    </w:p>
    <w:p w:rsidR="00F94B84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án lại arr[0] = cObj.</w:t>
      </w:r>
      <w:r w:rsidR="00F94B84">
        <w:rPr>
          <w:rFonts w:ascii="Tahoma" w:hAnsi="Tahoma" w:cs="Tahoma"/>
          <w:sz w:val="24"/>
          <w:szCs w:val="24"/>
        </w:rPr>
        <w:t xml:space="preserve">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D6C97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5EE7824" wp14:editId="6883C575">
            <wp:simplePos x="0" y="0"/>
            <wp:positionH relativeFrom="margin">
              <wp:posOffset>3444240</wp:posOffset>
            </wp:positionH>
            <wp:positionV relativeFrom="paragraph">
              <wp:posOffset>111760</wp:posOffset>
            </wp:positionV>
            <wp:extent cx="35147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41" y="21296"/>
                <wp:lineTo x="215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C97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23B052E" wp14:editId="4D4269DC">
            <wp:extent cx="3184187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9355" cy="20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84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Deep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cả arr thì nó mới thành 1 cái array mới hoàn toàn.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E406F3" wp14:editId="51EB4C94">
            <wp:extent cx="2686425" cy="876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AE59B5D" wp14:editId="65861134">
            <wp:extent cx="2781688" cy="27626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34EF099" wp14:editId="66710F52">
            <wp:extent cx="1981477" cy="10288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CC63C2" w:rsidP="00CC63C2">
      <w:pPr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1A65B2A7" wp14:editId="4A837FCB">
            <wp:extent cx="2372056" cy="301984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Pr="00BC0740" w:rsidRDefault="00BC0740" w:rsidP="00BC0740">
      <w:pPr>
        <w:pStyle w:val="ListParagraph"/>
        <w:numPr>
          <w:ilvl w:val="0"/>
          <w:numId w:val="9"/>
        </w:num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 w:rsidRPr="00BC0740">
        <w:rPr>
          <w:rFonts w:ascii="Tahoma" w:hAnsi="Tahoma" w:cs="Tahoma"/>
          <w:b/>
          <w:sz w:val="24"/>
          <w:szCs w:val="24"/>
        </w:rPr>
        <w:t>Flat</w:t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1CA6165" wp14:editId="3C072094">
            <wp:extent cx="7200900" cy="35909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ay thế cho flat()</w:t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7879B324" wp14:editId="6FDA6310">
            <wp:extent cx="7200900" cy="2933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81747BD" wp14:editId="2027D8EE">
            <wp:extent cx="7200900" cy="39839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4" w:name="_Toc76578991"/>
      <w:bookmarkStart w:id="25" w:name="_Toc116312782"/>
      <w:r w:rsidRPr="006C7A3C">
        <w:rPr>
          <w:rFonts w:ascii="Tahoma" w:hAnsi="Tahoma" w:cs="Tahoma"/>
          <w:b/>
          <w:sz w:val="40"/>
          <w:szCs w:val="56"/>
        </w:rPr>
        <w:t>Switch...case</w:t>
      </w:r>
      <w:bookmarkEnd w:id="24"/>
      <w:bookmarkEnd w:id="25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33B9EFF0" wp14:editId="7F369CFB">
            <wp:simplePos x="0" y="0"/>
            <wp:positionH relativeFrom="column">
              <wp:posOffset>3329</wp:posOffset>
            </wp:positionH>
            <wp:positionV relativeFrom="paragraph">
              <wp:posOffset>4439</wp:posOffset>
            </wp:positionV>
            <wp:extent cx="6705601" cy="3560814"/>
            <wp:effectExtent l="0" t="0" r="0" b="1905"/>
            <wp:wrapTight wrapText="bothSides">
              <wp:wrapPolygon edited="0">
                <wp:start x="0" y="0"/>
                <wp:lineTo x="0" y="21496"/>
                <wp:lineTo x="21539" y="21496"/>
                <wp:lineTo x="2153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1" cy="356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để check input. Nếu input === với case nào thì call case đó.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đặt biến trong case scope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 w:rsidRPr="0085557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D313E5E" wp14:editId="15329FA7">
            <wp:extent cx="4677428" cy="4067743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s: nên dùng khi có “fall through” là phù hợp nhất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22374C0" wp14:editId="3542D499">
            <wp:extent cx="4706007" cy="503942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switch</w:t>
      </w:r>
      <w:r w:rsidR="009D0351">
        <w:rPr>
          <w:rFonts w:ascii="Tahoma" w:hAnsi="Tahoma" w:cs="Tahoma"/>
          <w:sz w:val="24"/>
          <w:szCs w:val="24"/>
        </w:rPr>
        <w:t xml:space="preserve"> thường được viết trong 1 hàm, </w:t>
      </w:r>
      <w:r>
        <w:rPr>
          <w:rFonts w:ascii="Tahoma" w:hAnsi="Tahoma" w:cs="Tahoma"/>
          <w:sz w:val="24"/>
          <w:szCs w:val="24"/>
        </w:rPr>
        <w:t xml:space="preserve"> phải có breaks, và phải có default</w:t>
      </w:r>
      <w:r w:rsidR="00855570">
        <w:rPr>
          <w:rFonts w:ascii="Tahoma" w:hAnsi="Tahoma" w:cs="Tahoma"/>
          <w:sz w:val="24"/>
          <w:szCs w:val="24"/>
        </w:rPr>
        <w:t xml:space="preserve">, phải return giá trị và </w:t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6" w:name="_Toc76578992"/>
      <w:bookmarkStart w:id="27" w:name="_Toc116312783"/>
      <w:r w:rsidRPr="006C7A3C">
        <w:rPr>
          <w:rFonts w:ascii="Tahoma" w:hAnsi="Tahoma" w:cs="Tahoma"/>
          <w:b/>
          <w:sz w:val="40"/>
          <w:szCs w:val="56"/>
        </w:rPr>
        <w:t>Object Literal lookups</w:t>
      </w:r>
      <w:bookmarkEnd w:id="26"/>
      <w:bookmarkEnd w:id="27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FE2CC2B" wp14:editId="1ABF7E9E">
            <wp:extent cx="7200900" cy="36137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Object để thay thế switch... case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witch...case và Object có thể dùng với function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F692394" wp14:editId="3F86B6BD">
            <wp:extent cx="6963747" cy="4734586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trong hình là Object nhưng switch vẫn có thể làm được)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Pros: dùng trong trường hợp 1 dòng hoặc ít line</w:t>
      </w:r>
      <w:r w:rsidR="00855570">
        <w:rPr>
          <w:rFonts w:ascii="Tahoma" w:hAnsi="Tahoma" w:cs="Tahoma"/>
          <w:sz w:val="24"/>
          <w:szCs w:val="24"/>
        </w:rPr>
        <w:t>, ko cần phải return giá trị</w:t>
      </w:r>
      <w:r w:rsidR="009D0351">
        <w:rPr>
          <w:rFonts w:ascii="Tahoma" w:hAnsi="Tahoma" w:cs="Tahoma"/>
          <w:sz w:val="24"/>
          <w:szCs w:val="24"/>
        </w:rPr>
        <w:t>, có thể viết thằng kiểu Object ko cần bao trong 1 hàm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Object khi có “</w:t>
      </w:r>
      <w:r w:rsidRPr="006C7A3C">
        <w:rPr>
          <w:rFonts w:ascii="Tahoma" w:hAnsi="Tahoma" w:cs="Tahoma"/>
          <w:sz w:val="24"/>
          <w:szCs w:val="24"/>
        </w:rPr>
        <w:t>fall through</w:t>
      </w:r>
      <w:r>
        <w:rPr>
          <w:rFonts w:ascii="Tahoma" w:hAnsi="Tahoma" w:cs="Tahoma"/>
          <w:sz w:val="24"/>
          <w:szCs w:val="24"/>
        </w:rPr>
        <w:t>”(có nhiều case áp dụng 1 kết quả) thì Object phải duplicate hàm</w:t>
      </w:r>
      <w:r w:rsidR="00855570">
        <w:rPr>
          <w:rFonts w:ascii="Tahoma" w:hAnsi="Tahoma" w:cs="Tahoma"/>
          <w:sz w:val="24"/>
          <w:szCs w:val="24"/>
        </w:rPr>
        <w:t>, ko thể đặt biến được( phải tạo ra 1 function và nhớ call function đó)</w:t>
      </w:r>
    </w:p>
    <w:p w:rsidR="008718A2" w:rsidRDefault="006C7A3C" w:rsidP="008718A2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E1D3F90" wp14:editId="331C350E">
            <wp:extent cx="7200900" cy="5163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A2" w:rsidRDefault="008718A2" w:rsidP="008718A2">
      <w:pPr>
        <w:rPr>
          <w:rFonts w:ascii="Tahoma" w:hAnsi="Tahoma" w:cs="Tahoma"/>
          <w:sz w:val="24"/>
          <w:szCs w:val="24"/>
        </w:rPr>
      </w:pPr>
    </w:p>
    <w:p w:rsidR="008718A2" w:rsidRPr="008B038B" w:rsidRDefault="008718A2" w:rsidP="008B038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8" w:name="_Toc76578993"/>
      <w:bookmarkStart w:id="29" w:name="_Toc116312784"/>
      <w:r w:rsidRPr="008B038B">
        <w:rPr>
          <w:rFonts w:ascii="Tahoma" w:hAnsi="Tahoma" w:cs="Tahoma"/>
          <w:b/>
          <w:sz w:val="40"/>
          <w:szCs w:val="56"/>
        </w:rPr>
        <w:t>Falsy and Truthy</w:t>
      </w:r>
      <w:bookmarkEnd w:id="28"/>
      <w:bookmarkEnd w:id="29"/>
    </w:p>
    <w:p w:rsidR="008718A2" w:rsidRPr="008718A2" w:rsidRDefault="008718A2" w:rsidP="008718A2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There are a handful of values in Javascript that return falsy values, they are: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false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0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ull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undefined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""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aN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-0</w:t>
      </w:r>
    </w:p>
    <w:p w:rsidR="008718A2" w:rsidRPr="008718A2" w:rsidRDefault="008B038B" w:rsidP="008B038B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verything else is truthy:  </w:t>
      </w:r>
      <w:r w:rsidR="008718A2" w:rsidRPr="008718A2">
        <w:rPr>
          <w:rFonts w:ascii="Tahoma" w:hAnsi="Tahoma" w:cs="Tahoma"/>
          <w:sz w:val="24"/>
          <w:szCs w:val="24"/>
        </w:rPr>
        <w:t>if (-1) // truthy</w:t>
      </w:r>
      <w:r>
        <w:rPr>
          <w:rFonts w:ascii="Tahoma" w:hAnsi="Tahoma" w:cs="Tahoma"/>
          <w:sz w:val="24"/>
          <w:szCs w:val="24"/>
        </w:rPr>
        <w:t xml:space="preserve">,   </w:t>
      </w:r>
      <w:r w:rsidR="008718A2" w:rsidRPr="008718A2">
        <w:rPr>
          <w:rFonts w:ascii="Tahoma" w:hAnsi="Tahoma" w:cs="Tahoma"/>
          <w:sz w:val="24"/>
          <w:szCs w:val="24"/>
        </w:rPr>
        <w:t>if ("0"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{}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[]) // truthy</w:t>
      </w:r>
      <w:r>
        <w:rPr>
          <w:rFonts w:ascii="Tahoma" w:hAnsi="Tahoma" w:cs="Tahoma"/>
          <w:sz w:val="24"/>
          <w:szCs w:val="24"/>
        </w:rPr>
        <w:t>,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B038B">
        <w:rPr>
          <w:rFonts w:ascii="Tahoma" w:eastAsiaTheme="minorHAnsi" w:hAnsi="Tahoma" w:cs="Tahoma"/>
          <w:b/>
        </w:rPr>
        <w:t>NaN</w:t>
      </w:r>
      <w:r w:rsidRPr="008718A2">
        <w:rPr>
          <w:rFonts w:ascii="Tahoma" w:eastAsiaTheme="minorHAnsi" w:hAnsi="Tahoma" w:cs="Tahoma"/>
        </w:rPr>
        <w:t> is a special numeric value that is not equal to itself. (nó ko bằng chính nó)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lastRenderedPageBreak/>
        <w:t>Nên ko dùng để so sánh với === NaN được.</w:t>
      </w:r>
    </w:p>
    <w:p w:rsid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.isNaN(NaN) // true. Dùng hàm isNaN của Number</w:t>
      </w:r>
    </w:p>
    <w:p w:rsidR="00C33B75" w:rsidRPr="008718A2" w:rsidRDefault="00C33B75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</w:t>
      </w:r>
      <w:r>
        <w:rPr>
          <w:rFonts w:ascii="Tahoma" w:eastAsiaTheme="minorHAnsi" w:hAnsi="Tahoma" w:cs="Tahoma"/>
        </w:rPr>
        <w:t>(true) // 1</w:t>
      </w:r>
    </w:p>
    <w:p w:rsidR="008718A2" w:rsidRDefault="00C33B75" w:rsidP="00C33B75">
      <w:pPr>
        <w:rPr>
          <w:rFonts w:ascii="Tahoma" w:hAnsi="Tahoma" w:cs="Tahoma"/>
        </w:rPr>
      </w:pPr>
      <w:r w:rsidRPr="008718A2">
        <w:rPr>
          <w:rFonts w:ascii="Tahoma" w:hAnsi="Tahoma" w:cs="Tahoma"/>
        </w:rPr>
        <w:t>Number</w:t>
      </w:r>
      <w:r>
        <w:rPr>
          <w:rFonts w:ascii="Tahoma" w:hAnsi="Tahoma" w:cs="Tahoma"/>
        </w:rPr>
        <w:t xml:space="preserve">(false) // 0 </w:t>
      </w:r>
    </w:p>
    <w:p w:rsidR="009326F9" w:rsidRDefault="009326F9" w:rsidP="00C33B75">
      <w:pPr>
        <w:rPr>
          <w:rFonts w:ascii="Tahoma" w:hAnsi="Tahoma" w:cs="Tahoma"/>
        </w:rPr>
      </w:pPr>
    </w:p>
    <w:p w:rsidR="009326F9" w:rsidRPr="006B429F" w:rsidRDefault="009326F9" w:rsidP="006B429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30" w:name="_Toc76578994"/>
      <w:bookmarkStart w:id="31" w:name="_Toc116312785"/>
      <w:r w:rsidRPr="006B429F">
        <w:rPr>
          <w:rFonts w:ascii="Tahoma" w:hAnsi="Tahoma" w:cs="Tahoma"/>
          <w:b/>
          <w:sz w:val="40"/>
          <w:szCs w:val="56"/>
        </w:rPr>
        <w:t>Hoisting</w:t>
      </w:r>
      <w:bookmarkEnd w:id="30"/>
      <w:bookmarkEnd w:id="31"/>
    </w:p>
    <w:p w:rsidR="009326F9" w:rsidRDefault="009326F9" w:rsidP="00C33B75">
      <w:pPr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C2C2756" wp14:editId="24EDF280">
            <wp:extent cx="6963747" cy="2181529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ói chính xác là code nó ko được đưa lên trên đầ</w:t>
      </w:r>
      <w:r w:rsidR="00F526FA">
        <w:rPr>
          <w:rFonts w:ascii="Tahoma" w:hAnsi="Tahoma" w:cs="Tahoma"/>
          <w:sz w:val="24"/>
          <w:szCs w:val="24"/>
        </w:rPr>
        <w:t>u mà dc cấp phát 1 vùng nhớ.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ar: được cấp phát vùng nhớ lúc khởi tạo.(nhưng chưa tới lúc gán). 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,const: cũng bị hoisted nhưng ko dc cấp phát vùng nhớ.</w:t>
      </w:r>
    </w:p>
    <w:p w:rsidR="00EC005A" w:rsidRDefault="00EC005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ệc hoisting này nhằm dùng để nhận biết các biến có trong phạm vi(scope) đó hay ko.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77CCD53" wp14:editId="69DDC529">
            <wp:extent cx="7106642" cy="387721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10664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7BE1B831" wp14:editId="1D642B23">
            <wp:extent cx="6973273" cy="156231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Segoe UI" w:hAnsi="Segoe UI" w:cs="Segoe UI"/>
          <w:color w:val="08090A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 xml:space="preserve">var,let and const đều có hoisted. Nhưng let, const hoisted ở trong block scope. </w:t>
      </w:r>
      <w:r w:rsidR="00933996"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>Ko thể truy cập trước khi gán initialization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Function Hoisting</w:t>
      </w:r>
      <w:r>
        <w:rPr>
          <w:rFonts w:ascii="Tahoma" w:hAnsi="Tahoma" w:cs="Tahoma"/>
          <w:sz w:val="24"/>
          <w:szCs w:val="24"/>
        </w:rPr>
        <w:t xml:space="preserve"> (</w:t>
      </w:r>
      <w:r w:rsidRPr="009326F9">
        <w:rPr>
          <w:rFonts w:ascii="Tahoma" w:hAnsi="Tahoma" w:cs="Tahoma"/>
          <w:sz w:val="24"/>
          <w:szCs w:val="24"/>
        </w:rPr>
        <w:t>function Declarations are hoisted</w:t>
      </w:r>
      <w:r>
        <w:rPr>
          <w:rFonts w:ascii="Tahoma" w:hAnsi="Tahoma" w:cs="Tahoma"/>
          <w:sz w:val="24"/>
          <w:szCs w:val="24"/>
        </w:rPr>
        <w:t>)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6D79098" wp14:editId="36D2D782">
            <wp:extent cx="6811326" cy="2848373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1A26A38" wp14:editId="5ED1D7EF">
            <wp:extent cx="6554115" cy="2038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355D3C0" wp14:editId="7EA9441D">
            <wp:extent cx="6601746" cy="201958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Order Of Precedence</w:t>
      </w:r>
      <w:r>
        <w:rPr>
          <w:rFonts w:ascii="Tahoma" w:hAnsi="Tahoma" w:cs="Tahoma"/>
          <w:sz w:val="24"/>
          <w:szCs w:val="24"/>
        </w:rPr>
        <w:t xml:space="preserve">: thứ tự hoisting: </w:t>
      </w:r>
      <w:r w:rsidRPr="009326F9">
        <w:rPr>
          <w:rFonts w:ascii="Tahoma" w:hAnsi="Tahoma" w:cs="Tahoma"/>
          <w:sz w:val="24"/>
          <w:szCs w:val="24"/>
        </w:rPr>
        <w:t>function declarations</w:t>
      </w:r>
      <w:r>
        <w:rPr>
          <w:rFonts w:ascii="Tahoma" w:hAnsi="Tahoma" w:cs="Tahoma"/>
          <w:sz w:val="24"/>
          <w:szCs w:val="24"/>
        </w:rPr>
        <w:t xml:space="preserve"> &gt; variable </w:t>
      </w:r>
      <w:r w:rsidRPr="009326F9">
        <w:rPr>
          <w:rFonts w:ascii="Tahoma" w:hAnsi="Tahoma" w:cs="Tahoma"/>
          <w:sz w:val="24"/>
          <w:szCs w:val="24"/>
        </w:rPr>
        <w:t>declarations</w:t>
      </w:r>
    </w:p>
    <w:p w:rsidR="00EC005A" w:rsidRDefault="00EC005A" w:rsidP="009326F9">
      <w:pPr>
        <w:ind w:left="360"/>
        <w:rPr>
          <w:rFonts w:ascii="Tahoma" w:hAnsi="Tahoma" w:cs="Tahoma"/>
          <w:sz w:val="24"/>
          <w:szCs w:val="24"/>
        </w:rPr>
      </w:pPr>
      <w:r w:rsidRPr="00EC005A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EA704CC" wp14:editId="286FCE1E">
            <wp:extent cx="6543675" cy="24384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A" w:rsidRDefault="00D962B5" w:rsidP="00D962B5">
      <w:pPr>
        <w:ind w:left="360"/>
        <w:rPr>
          <w:rFonts w:ascii="Tahoma" w:hAnsi="Tahoma" w:cs="Tahoma"/>
          <w:sz w:val="24"/>
          <w:szCs w:val="24"/>
        </w:rPr>
      </w:pPr>
      <w:r w:rsidRPr="00D962B5">
        <w:rPr>
          <w:rFonts w:ascii="Tahoma" w:hAnsi="Tahoma" w:cs="Tahoma"/>
          <w:sz w:val="24"/>
          <w:szCs w:val="24"/>
        </w:rPr>
        <w:t xml:space="preserve"> vd trong block scope có 1 biến fullName thì hoisting sẽ biết có biến fullName trong block scope nên sẽ lấy trong scope</w:t>
      </w:r>
      <w:r>
        <w:rPr>
          <w:rFonts w:ascii="Tahoma" w:hAnsi="Tahoma" w:cs="Tahoma"/>
          <w:sz w:val="24"/>
          <w:szCs w:val="24"/>
        </w:rPr>
        <w:t>.</w:t>
      </w:r>
      <w:r w:rsidR="00BD36AB">
        <w:rPr>
          <w:rFonts w:ascii="Tahoma" w:hAnsi="Tahoma" w:cs="Tahoma"/>
          <w:sz w:val="24"/>
          <w:szCs w:val="24"/>
        </w:rPr>
        <w:t xml:space="preserve"> (Temperal Dead Zone)</w:t>
      </w:r>
    </w:p>
    <w:p w:rsidR="00D962B5" w:rsidRDefault="00D962B5" w:rsidP="00D962B5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ứng dụng cho việc có nhiều block scope này là khi ta import nhiều function vào 1 file</w:t>
      </w:r>
    </w:p>
    <w:p w:rsidR="00033761" w:rsidRPr="004A464A" w:rsidRDefault="00033761" w:rsidP="004A464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2" w:name="_Toc116312786"/>
      <w:r w:rsidRPr="004A464A">
        <w:rPr>
          <w:rFonts w:ascii="Tahoma" w:hAnsi="Tahoma" w:cs="Tahoma"/>
          <w:b/>
          <w:sz w:val="40"/>
          <w:szCs w:val="56"/>
        </w:rPr>
        <w:t>Destructuring</w:t>
      </w:r>
      <w:bookmarkEnd w:id="32"/>
    </w:p>
    <w:p w:rsidR="00033761" w:rsidRPr="00033761" w:rsidRDefault="00033761" w:rsidP="004A464A">
      <w:pPr>
        <w:shd w:val="clear" w:color="auto" w:fill="1E1E1E"/>
        <w:spacing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CE8163"/>
          <w:sz w:val="21"/>
          <w:szCs w:val="21"/>
        </w:rPr>
        <w:t>'per'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33761">
        <w:rPr>
          <w:rFonts w:ascii="Consolas" w:hAnsi="Consolas"/>
          <w:color w:val="D4D4D4"/>
          <w:sz w:val="21"/>
          <w:szCs w:val="21"/>
        </w:rPr>
        <w:t xml:space="preserve"> 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hon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21212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g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b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ay[0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1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2],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nếu kết hợp với </w:t>
      </w:r>
      <w:r w:rsidRPr="004A464A">
        <w:rPr>
          <w:rFonts w:ascii="Tahoma" w:hAnsi="Tahoma" w:cs="Tahoma"/>
          <w:b/>
          <w:sz w:val="24"/>
          <w:szCs w:val="24"/>
        </w:rPr>
        <w:t>spear operator</w:t>
      </w:r>
      <w:r>
        <w:rPr>
          <w:rFonts w:ascii="Tahoma" w:hAnsi="Tahoma" w:cs="Tahoma"/>
          <w:sz w:val="24"/>
          <w:szCs w:val="24"/>
        </w:rPr>
        <w:t xml:space="preserve"> thì có thể lọc ra những properties cần loại bỏ hoặc cần lấy</w:t>
      </w:r>
      <w:r w:rsidR="004A464A">
        <w:rPr>
          <w:rFonts w:ascii="Tahoma" w:hAnsi="Tahoma" w:cs="Tahoma"/>
          <w:sz w:val="24"/>
          <w:szCs w:val="24"/>
        </w:rPr>
        <w:t>.</w:t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a những props nào cần loại bỏ lên trước rồi cuối cùng là ...rest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 w:rsidRPr="0003376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4431DBA" wp14:editId="7DD857AF">
            <wp:extent cx="3057952" cy="876422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e: phải để </w:t>
      </w:r>
      <w:r w:rsidRPr="004A464A">
        <w:rPr>
          <w:rFonts w:ascii="Tahoma" w:hAnsi="Tahoma" w:cs="Tahoma"/>
          <w:b/>
          <w:sz w:val="24"/>
          <w:szCs w:val="24"/>
        </w:rPr>
        <w:t>...rest</w:t>
      </w:r>
      <w:r>
        <w:rPr>
          <w:rFonts w:ascii="Tahoma" w:hAnsi="Tahoma" w:cs="Tahoma"/>
          <w:sz w:val="24"/>
          <w:szCs w:val="24"/>
        </w:rPr>
        <w:t xml:space="preserve"> ở cuối cùng để lấy tất cả props còn lại</w:t>
      </w:r>
    </w:p>
    <w:p w:rsidR="004A464A" w:rsidRPr="002A68A8" w:rsidRDefault="002A68A8" w:rsidP="002A68A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3" w:name="_Toc116312787"/>
      <w:r w:rsidRPr="002A68A8">
        <w:rPr>
          <w:rFonts w:ascii="Tahoma" w:hAnsi="Tahoma" w:cs="Tahoma"/>
          <w:b/>
          <w:sz w:val="40"/>
          <w:szCs w:val="56"/>
        </w:rPr>
        <w:t>Check media query</w:t>
      </w:r>
      <w:bookmarkEnd w:id="33"/>
    </w:p>
    <w:p w:rsidR="002A68A8" w:rsidRDefault="002A68A8" w:rsidP="00033761">
      <w:pPr>
        <w:ind w:left="360"/>
        <w:rPr>
          <w:rFonts w:ascii="Tahoma" w:hAnsi="Tahoma" w:cs="Tahoma"/>
          <w:sz w:val="24"/>
          <w:szCs w:val="24"/>
        </w:rPr>
      </w:pPr>
      <w:r w:rsidRPr="002A68A8">
        <w:rPr>
          <w:rFonts w:ascii="Tahoma" w:hAnsi="Tahoma" w:cs="Tahoma"/>
          <w:sz w:val="24"/>
          <w:szCs w:val="24"/>
        </w:rPr>
        <w:t>window.matchMedia("(max-width: 700px)")</w:t>
      </w:r>
    </w:p>
    <w:p w:rsidR="00515CCA" w:rsidRDefault="00515CCA" w:rsidP="00033761">
      <w:pPr>
        <w:ind w:left="360"/>
        <w:rPr>
          <w:rFonts w:ascii="Tahoma" w:hAnsi="Tahoma" w:cs="Tahoma"/>
          <w:sz w:val="24"/>
          <w:szCs w:val="24"/>
        </w:rPr>
      </w:pPr>
    </w:p>
    <w:p w:rsidR="00515CCA" w:rsidRPr="00515CCA" w:rsidRDefault="00515CCA" w:rsidP="00515CC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4" w:name="_Toc116312788"/>
      <w:r w:rsidRPr="00515CCA">
        <w:rPr>
          <w:rFonts w:ascii="Tahoma" w:hAnsi="Tahoma" w:cs="Tahoma"/>
          <w:b/>
          <w:sz w:val="40"/>
          <w:szCs w:val="56"/>
        </w:rPr>
        <w:t>bug khi dùng dạng rút gọn hàm</w:t>
      </w:r>
      <w:bookmarkEnd w:id="34"/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5CCA">
        <w:rPr>
          <w:rFonts w:ascii="Consolas" w:eastAsia="Times New Roman" w:hAnsi="Consolas" w:cs="Times New Roman"/>
          <w:color w:val="FFFFA6"/>
          <w:sz w:val="21"/>
          <w:szCs w:val="21"/>
        </w:rPr>
        <w:t>onSubmit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515CCA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isOpenFeedbackModal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15CCA">
        <w:rPr>
          <w:rFonts w:ascii="Consolas" w:eastAsia="Times New Roman" w:hAnsi="Consolas" w:cs="Times New Roman"/>
          <w:color w:val="2E6FA5"/>
          <w:sz w:val="21"/>
          <w:szCs w:val="21"/>
        </w:rPr>
        <w:t>=&gt;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2E6FA5"/>
          <w:sz w:val="21"/>
          <w:szCs w:val="21"/>
        </w:rPr>
        <w:t>.......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HrvComponents.Button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15CCA">
        <w:rPr>
          <w:rFonts w:ascii="Consolas" w:eastAsia="Times New Roman" w:hAnsi="Consolas" w:cs="Times New Roman"/>
          <w:color w:val="4FC1FF"/>
          <w:sz w:val="21"/>
          <w:szCs w:val="21"/>
        </w:rPr>
        <w:t>isDisabled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CE8163"/>
          <w:sz w:val="21"/>
          <w:szCs w:val="21"/>
        </w:rPr>
        <w:t>'primary'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5CCA">
        <w:rPr>
          <w:rFonts w:ascii="Consolas" w:eastAsia="Times New Roman" w:hAnsi="Consolas" w:cs="Times New Roman"/>
          <w:color w:val="FFFFA6"/>
          <w:sz w:val="21"/>
          <w:szCs w:val="21"/>
        </w:rPr>
        <w:t>onSubmit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Cập nhật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HrvComponents.Button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5CCA" w:rsidRDefault="00515CCA" w:rsidP="00033761">
      <w:pPr>
        <w:ind w:left="360"/>
        <w:rPr>
          <w:rFonts w:ascii="Tahoma" w:hAnsi="Tahoma" w:cs="Tahoma"/>
          <w:sz w:val="24"/>
          <w:szCs w:val="24"/>
        </w:rPr>
      </w:pP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ghi như trên thì khi click hàm onSubmit sẽ nhận param </w:t>
      </w:r>
      <w:r w:rsidRPr="00515CCA">
        <w:rPr>
          <w:rFonts w:ascii="Tahoma" w:hAnsi="Tahoma" w:cs="Tahoma"/>
          <w:sz w:val="24"/>
          <w:szCs w:val="24"/>
        </w:rPr>
        <w:t>isOpenFeedbackModal</w:t>
      </w:r>
      <w:r>
        <w:rPr>
          <w:rFonts w:ascii="Tahoma" w:hAnsi="Tahoma" w:cs="Tahoma"/>
          <w:sz w:val="24"/>
          <w:szCs w:val="24"/>
        </w:rPr>
        <w:t xml:space="preserve"> = true.</w:t>
      </w: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hàm onClick nó có thêm 1 tham số là event (nhưng interface lại ko ghi) </w:t>
      </w: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ên param </w:t>
      </w:r>
      <w:r w:rsidRPr="00515CCA">
        <w:rPr>
          <w:rFonts w:ascii="Tahoma" w:hAnsi="Tahoma" w:cs="Tahoma"/>
          <w:sz w:val="24"/>
          <w:szCs w:val="24"/>
        </w:rPr>
        <w:t>isOpenFeedbackModal</w:t>
      </w:r>
      <w:r>
        <w:rPr>
          <w:rFonts w:ascii="Tahoma" w:hAnsi="Tahoma" w:cs="Tahoma"/>
          <w:sz w:val="24"/>
          <w:szCs w:val="24"/>
        </w:rPr>
        <w:t xml:space="preserve"> = eventObj =&gt; true. </w:t>
      </w:r>
    </w:p>
    <w:p w:rsidR="00515CCA" w:rsidRDefault="00515CCA" w:rsidP="00515CCA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mún xài dạng rút gọn, cần phải control dc cái hàm onClick/onChange,... có đưa ra param nào ko!!</w:t>
      </w:r>
    </w:p>
    <w:p w:rsidR="00831937" w:rsidRPr="00831937" w:rsidRDefault="00831937" w:rsidP="00831937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5" w:name="_Toc116312789"/>
      <w:r w:rsidRPr="00831937">
        <w:rPr>
          <w:rFonts w:ascii="Tahoma" w:hAnsi="Tahoma" w:cs="Tahoma"/>
          <w:b/>
          <w:sz w:val="40"/>
          <w:szCs w:val="56"/>
        </w:rPr>
        <w:t>Clone deep/ deep clone copy</w:t>
      </w:r>
      <w:bookmarkEnd w:id="35"/>
    </w:p>
    <w:p w:rsid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dash.cloneDeep()</w:t>
      </w:r>
    </w:p>
    <w:p w:rsid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 w:rsidRPr="00831937">
        <w:rPr>
          <w:rFonts w:ascii="Tahoma" w:hAnsi="Tahoma" w:cs="Tahoma"/>
          <w:sz w:val="24"/>
          <w:szCs w:val="24"/>
        </w:rPr>
        <w:t>combination of </w:t>
      </w:r>
      <w:r w:rsidRPr="00831937">
        <w:rPr>
          <w:rFonts w:ascii="Tahoma" w:hAnsi="Tahoma" w:cs="Tahoma"/>
          <w:b/>
          <w:sz w:val="24"/>
          <w:szCs w:val="24"/>
        </w:rPr>
        <w:t>spread</w:t>
      </w:r>
      <w:r w:rsidRPr="00831937">
        <w:rPr>
          <w:rFonts w:ascii="Tahoma" w:hAnsi="Tahoma" w:cs="Tahoma"/>
          <w:sz w:val="24"/>
          <w:szCs w:val="24"/>
        </w:rPr>
        <w:t>, </w:t>
      </w:r>
      <w:r w:rsidRPr="00831937">
        <w:rPr>
          <w:rFonts w:ascii="Tahoma" w:hAnsi="Tahoma" w:cs="Tahoma"/>
          <w:b/>
          <w:sz w:val="24"/>
          <w:szCs w:val="24"/>
        </w:rPr>
        <w:t>JSON.parse()</w:t>
      </w:r>
      <w:r w:rsidRPr="00831937">
        <w:rPr>
          <w:rFonts w:ascii="Tahoma" w:hAnsi="Tahoma" w:cs="Tahoma"/>
          <w:sz w:val="24"/>
          <w:szCs w:val="24"/>
        </w:rPr>
        <w:t> and </w:t>
      </w:r>
      <w:r w:rsidRPr="00831937">
        <w:rPr>
          <w:rFonts w:ascii="Tahoma" w:hAnsi="Tahoma" w:cs="Tahoma"/>
          <w:b/>
          <w:sz w:val="24"/>
          <w:szCs w:val="24"/>
        </w:rPr>
        <w:t>JSON.stringify().</w:t>
      </w:r>
    </w:p>
    <w:p w:rsidR="00831937" w:rsidRP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 w:rsidRPr="00831937">
        <w:rPr>
          <w:rFonts w:ascii="Tahoma" w:hAnsi="Tahoma" w:cs="Tahoma"/>
          <w:sz w:val="24"/>
          <w:szCs w:val="24"/>
        </w:rPr>
        <w:t xml:space="preserve">  ...JSON.parse(JSON.stringify(</w:t>
      </w:r>
      <w:r>
        <w:rPr>
          <w:rFonts w:ascii="Tahoma" w:hAnsi="Tahoma" w:cs="Tahoma"/>
          <w:sz w:val="24"/>
          <w:szCs w:val="24"/>
        </w:rPr>
        <w:t>{}</w:t>
      </w:r>
      <w:r w:rsidRPr="00831937">
        <w:rPr>
          <w:rFonts w:ascii="Tahoma" w:hAnsi="Tahoma" w:cs="Tahoma"/>
          <w:sz w:val="24"/>
          <w:szCs w:val="24"/>
        </w:rPr>
        <w:t>)),</w:t>
      </w:r>
    </w:p>
    <w:p w:rsidR="00831937" w:rsidRPr="00B21328" w:rsidRDefault="00B21328" w:rsidP="00B2132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6" w:name="_Toc116312790"/>
      <w:r w:rsidRPr="00B21328">
        <w:rPr>
          <w:rFonts w:ascii="Tahoma" w:hAnsi="Tahoma" w:cs="Tahoma"/>
          <w:b/>
          <w:sz w:val="40"/>
          <w:szCs w:val="56"/>
        </w:rPr>
        <w:t>Compare date JavaScript</w:t>
      </w:r>
      <w:bookmarkEnd w:id="36"/>
    </w:p>
    <w:p w:rsidR="00B21328" w:rsidRDefault="00B21328" w:rsidP="00831937">
      <w:pPr>
        <w:ind w:left="360"/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6FA8E316" wp14:editId="3D1CAF6A">
            <wp:extent cx="7163800" cy="151468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16380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28" w:rsidRDefault="00B21328" w:rsidP="00B2132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nt và event1 là Object nên ko thể so sánh dc.</w:t>
      </w:r>
    </w:p>
    <w:p w:rsidR="00B21328" w:rsidRPr="00B21328" w:rsidRDefault="00B21328" w:rsidP="00B21328">
      <w:p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 xml:space="preserve">Nếu chúng ta muốn so sánh 2 ngày trong javascript thì chúng ta không nên so sánh trực tiếp với </w:t>
      </w:r>
      <w:r w:rsidRPr="00B21328">
        <w:rPr>
          <w:rFonts w:ascii="Tahoma" w:hAnsi="Tahoma" w:cs="Tahoma"/>
          <w:b/>
          <w:sz w:val="24"/>
          <w:szCs w:val="24"/>
          <w:highlight w:val="lightGray"/>
        </w:rPr>
        <w:t>Object</w:t>
      </w:r>
      <w:r w:rsidRPr="00B21328">
        <w:rPr>
          <w:rFonts w:ascii="Tahoma" w:hAnsi="Tahoma" w:cs="Tahoma"/>
          <w:sz w:val="24"/>
          <w:szCs w:val="24"/>
        </w:rPr>
        <w:t>. Đơn giản vì sao, bởi vì objects JavaScript các đối tượng là một kiểu tham chiếu.</w:t>
      </w:r>
    </w:p>
    <w:p w:rsidR="00B21328" w:rsidRDefault="00B21328" w:rsidP="00B21328">
      <w:p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  <w:u w:val="single"/>
        </w:rPr>
        <w:t>Solutions</w:t>
      </w:r>
      <w:r>
        <w:rPr>
          <w:rFonts w:ascii="Tahoma" w:hAnsi="Tahoma" w:cs="Tahoma"/>
          <w:sz w:val="24"/>
          <w:szCs w:val="24"/>
        </w:rPr>
        <w:t>:</w:t>
      </w:r>
    </w:p>
    <w:p w:rsidR="00B21328" w:rsidRP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toISO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</w:t>
      </w:r>
      <w:r>
        <w:rPr>
          <w:rFonts w:ascii="Tahoma" w:hAnsi="Tahoma" w:cs="Tahoma"/>
          <w:sz w:val="24"/>
          <w:szCs w:val="24"/>
        </w:rPr>
        <w:t>toUTC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</w:t>
      </w:r>
      <w:r>
        <w:rPr>
          <w:rFonts w:ascii="Tahoma" w:hAnsi="Tahoma" w:cs="Tahoma"/>
          <w:sz w:val="24"/>
          <w:szCs w:val="24"/>
        </w:rPr>
        <w:t>toLocaleDate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getTime()</w:t>
      </w:r>
    </w:p>
    <w:p w:rsidR="00B46558" w:rsidRDefault="00B46558" w:rsidP="00B46558">
      <w:pPr>
        <w:rPr>
          <w:rFonts w:ascii="Tahoma" w:hAnsi="Tahoma" w:cs="Tahoma"/>
          <w:sz w:val="24"/>
          <w:szCs w:val="24"/>
        </w:rPr>
      </w:pPr>
    </w:p>
    <w:p w:rsidR="00B46558" w:rsidRPr="0004191E" w:rsidRDefault="00B46558" w:rsidP="0004191E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7" w:name="_Toc116312791"/>
      <w:r w:rsidRPr="0004191E">
        <w:rPr>
          <w:rFonts w:ascii="Tahoma" w:hAnsi="Tahoma" w:cs="Tahoma"/>
          <w:b/>
          <w:sz w:val="40"/>
          <w:szCs w:val="56"/>
        </w:rPr>
        <w:t>String.prototype.padStart() / String.prototype.padEnd()</w:t>
      </w:r>
      <w:bookmarkEnd w:id="37"/>
    </w:p>
    <w:p w:rsidR="00B46558" w:rsidRDefault="00B46558" w:rsidP="00B46558">
      <w:p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>padEnd(targetLength, padString)</w:t>
      </w:r>
    </w:p>
    <w:p w:rsidR="00B46558" w:rsidRPr="00B46558" w:rsidRDefault="00B46558" w:rsidP="00B46558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>targetLength: tổng độ dài</w:t>
      </w:r>
    </w:p>
    <w:p w:rsidR="00B46558" w:rsidRDefault="00B46558" w:rsidP="00B46558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 xml:space="preserve">padString: ký tự hiển thị </w:t>
      </w:r>
    </w:p>
    <w:p w:rsidR="00B46558" w:rsidRPr="00B46558" w:rsidRDefault="00B46558" w:rsidP="00B4655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dùng để hiện ... /*** của password hay kiểu text </w:t>
      </w:r>
      <w:r w:rsidRPr="00B46558">
        <w:rPr>
          <w:rFonts w:ascii="Tahoma" w:hAnsi="Tahoma" w:cs="Tahoma"/>
          <w:sz w:val="24"/>
          <w:szCs w:val="24"/>
        </w:rPr>
        <w:t>ellipsis</w:t>
      </w:r>
    </w:p>
    <w:p w:rsidR="00B46558" w:rsidRDefault="00B46558" w:rsidP="00B46558">
      <w:pPr>
        <w:ind w:left="360"/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082490E" wp14:editId="713965DD">
            <wp:extent cx="3343742" cy="11431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58" w:rsidRPr="000F06D1" w:rsidRDefault="00BD36AB" w:rsidP="000F06D1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8" w:name="_Toc116312792"/>
      <w:r w:rsidRPr="000F06D1">
        <w:rPr>
          <w:rFonts w:ascii="Tahoma" w:hAnsi="Tahoma" w:cs="Tahoma"/>
          <w:b/>
          <w:sz w:val="40"/>
          <w:szCs w:val="56"/>
        </w:rPr>
        <w:t>1 vài function built-in trong JS</w:t>
      </w:r>
      <w:bookmarkEnd w:id="38"/>
    </w:p>
    <w:p w:rsidR="00BD36AB" w:rsidRPr="00BD36AB" w:rsidRDefault="00BD36AB" w:rsidP="00BD36AB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al()</w:t>
      </w:r>
    </w:p>
    <w:p w:rsidR="00BD36AB" w:rsidRDefault="00BD36AB" w:rsidP="00B46558">
      <w:pPr>
        <w:ind w:left="360"/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205CFF0" wp14:editId="7406FF61">
            <wp:extent cx="3333136" cy="3492444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51204" cy="35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AB" w:rsidRPr="00BD36AB" w:rsidRDefault="00BD36AB" w:rsidP="00BD36AB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sz w:val="24"/>
          <w:szCs w:val="24"/>
        </w:rPr>
        <w:t>atob()</w:t>
      </w:r>
      <w:r>
        <w:rPr>
          <w:rFonts w:ascii="Tahoma" w:hAnsi="Tahoma" w:cs="Tahoma"/>
          <w:sz w:val="24"/>
          <w:szCs w:val="24"/>
        </w:rPr>
        <w:t xml:space="preserve"> : giải mã</w:t>
      </w:r>
    </w:p>
    <w:p w:rsidR="00BD36AB" w:rsidRDefault="00BD36AB" w:rsidP="00B46558">
      <w:pPr>
        <w:ind w:left="360"/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B801A3C" wp14:editId="0C7B3C27">
            <wp:extent cx="6751074" cy="124484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89429" cy="125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AB" w:rsidRDefault="00BD36AB" w:rsidP="00BD36AB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toa() : tạo mã</w:t>
      </w:r>
    </w:p>
    <w:p w:rsidR="000F06D1" w:rsidRDefault="00BD36AB" w:rsidP="00BD36AB">
      <w:pPr>
        <w:ind w:left="360"/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EBF5B2A" wp14:editId="3E194089">
            <wp:extent cx="7200900" cy="16916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AB" w:rsidRPr="00B11F6B" w:rsidRDefault="000F06D1" w:rsidP="00B11F6B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9" w:name="_Toc116312793"/>
      <w:r w:rsidRPr="00B11F6B">
        <w:rPr>
          <w:rFonts w:ascii="Tahoma" w:hAnsi="Tahoma" w:cs="Tahoma"/>
          <w:b/>
          <w:sz w:val="40"/>
          <w:szCs w:val="56"/>
        </w:rPr>
        <w:t>Import / export module ES6</w:t>
      </w:r>
      <w:bookmarkEnd w:id="39"/>
    </w:p>
    <w:p w:rsidR="000F06D1" w:rsidRDefault="000F06D1" w:rsidP="000F06D1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mport: </w:t>
      </w:r>
    </w:p>
    <w:p w:rsidR="000F06D1" w:rsidRDefault="000F06D1" w:rsidP="000F06D1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mport name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import</w:t>
      </w:r>
      <w:r w:rsidRPr="000F06D1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{ </w:t>
      </w:r>
      <w:r w:rsidRPr="000F06D1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FormMain</w:t>
      </w:r>
      <w:r w:rsidRPr="000F06D1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}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from</w:t>
      </w:r>
      <w:r w:rsidRPr="000F06D1">
        <w:rPr>
          <w:rFonts w:ascii="Tahoma" w:hAnsi="Tahoma" w:cs="Tahoma"/>
          <w:sz w:val="24"/>
          <w:szCs w:val="24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D48261"/>
          <w:sz w:val="21"/>
          <w:szCs w:val="21"/>
          <w:highlight w:val="black"/>
        </w:rPr>
        <w:t>'./FormMain'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F06D1" w:rsidRPr="000F06D1" w:rsidRDefault="000F06D1" w:rsidP="000F06D1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mport default [name]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FormMain</w:t>
      </w:r>
      <w:r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from</w:t>
      </w:r>
      <w:r w:rsidRPr="000F06D1">
        <w:rPr>
          <w:rFonts w:ascii="Tahoma" w:hAnsi="Tahoma" w:cs="Tahoma"/>
          <w:sz w:val="24"/>
          <w:szCs w:val="24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D48261"/>
          <w:sz w:val="21"/>
          <w:szCs w:val="21"/>
          <w:highlight w:val="black"/>
        </w:rPr>
        <w:t>'./FormMain'</w:t>
      </w:r>
    </w:p>
    <w:p w:rsidR="000F06D1" w:rsidRDefault="00F17580" w:rsidP="00F17580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="000F06D1" w:rsidRPr="00F17580">
        <w:rPr>
          <w:rFonts w:ascii="Tahoma" w:hAnsi="Tahoma" w:cs="Tahoma"/>
          <w:sz w:val="24"/>
          <w:szCs w:val="24"/>
        </w:rPr>
        <w:t>mport alias</w:t>
      </w:r>
      <w:r w:rsidR="000F06D1">
        <w:rPr>
          <w:rFonts w:ascii="Consolas" w:eastAsia="Times New Roman" w:hAnsi="Consolas" w:cs="Times New Roman"/>
          <w:color w:val="D48261"/>
          <w:sz w:val="21"/>
          <w:szCs w:val="21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import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569CD6"/>
          <w:sz w:val="21"/>
          <w:szCs w:val="21"/>
          <w:highlight w:val="black"/>
        </w:rPr>
        <w:t>*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as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Popup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 xml:space="preserve">from </w:t>
      </w:r>
      <w:r w:rsidR="000F06D1" w:rsidRPr="00F17580">
        <w:rPr>
          <w:rFonts w:ascii="Consolas" w:eastAsia="Times New Roman" w:hAnsi="Consolas" w:cs="Times New Roman"/>
          <w:color w:val="D48261"/>
          <w:sz w:val="21"/>
          <w:szCs w:val="21"/>
          <w:highlight w:val="black"/>
        </w:rPr>
        <w:t>'./Popup</w:t>
      </w:r>
    </w:p>
    <w:p w:rsidR="000F06D1" w:rsidRDefault="000F06D1" w:rsidP="000F06D1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xport: </w:t>
      </w:r>
    </w:p>
    <w:p w:rsidR="000F06D1" w:rsidRDefault="000F06D1" w:rsidP="000F06D1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xport </w:t>
      </w:r>
      <w:r w:rsidR="00F17580">
        <w:rPr>
          <w:rFonts w:ascii="Tahoma" w:hAnsi="Tahoma" w:cs="Tahoma"/>
          <w:sz w:val="24"/>
          <w:szCs w:val="24"/>
        </w:rPr>
        <w:t xml:space="preserve">thường: </w:t>
      </w:r>
    </w:p>
    <w:p w:rsidR="00F17580" w:rsidRPr="00F17580" w:rsidRDefault="00F17580" w:rsidP="00F1758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580">
        <w:rPr>
          <w:rFonts w:ascii="Consolas" w:eastAsia="Times New Roman" w:hAnsi="Consolas" w:cs="Times New Roman"/>
          <w:color w:val="F38BEA"/>
          <w:sz w:val="21"/>
          <w:szCs w:val="21"/>
        </w:rPr>
        <w:t>export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7580">
        <w:rPr>
          <w:rFonts w:ascii="Consolas" w:eastAsia="Times New Roman" w:hAnsi="Consolas" w:cs="Times New Roman"/>
          <w:color w:val="1A6DB1"/>
          <w:sz w:val="21"/>
          <w:szCs w:val="21"/>
        </w:rPr>
        <w:t>const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7580">
        <w:rPr>
          <w:rFonts w:ascii="Consolas" w:eastAsia="Times New Roman" w:hAnsi="Consolas" w:cs="Times New Roman"/>
          <w:color w:val="F0F19D"/>
          <w:sz w:val="21"/>
          <w:szCs w:val="21"/>
        </w:rPr>
        <w:t>deepClon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F17580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sourc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17580">
        <w:rPr>
          <w:rFonts w:ascii="Consolas" w:eastAsia="Times New Roman" w:hAnsi="Consolas" w:cs="Times New Roman"/>
          <w:color w:val="1A6DB1"/>
          <w:sz w:val="21"/>
          <w:szCs w:val="21"/>
        </w:rPr>
        <w:t>=&gt;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17580" w:rsidRPr="00F17580" w:rsidRDefault="00F17580" w:rsidP="00F1758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17580">
        <w:rPr>
          <w:rFonts w:ascii="Consolas" w:eastAsia="Times New Roman" w:hAnsi="Consolas" w:cs="Times New Roman"/>
          <w:color w:val="F38BEA"/>
          <w:sz w:val="21"/>
          <w:szCs w:val="21"/>
        </w:rPr>
        <w:t>return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758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7580">
        <w:rPr>
          <w:rFonts w:ascii="Consolas" w:eastAsia="Times New Roman" w:hAnsi="Consolas" w:cs="Times New Roman"/>
          <w:color w:val="F0F19D"/>
          <w:sz w:val="21"/>
          <w:szCs w:val="21"/>
        </w:rPr>
        <w:t>pars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58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7580">
        <w:rPr>
          <w:rFonts w:ascii="Consolas" w:eastAsia="Times New Roman" w:hAnsi="Consolas" w:cs="Times New Roman"/>
          <w:color w:val="F0F19D"/>
          <w:sz w:val="21"/>
          <w:szCs w:val="21"/>
        </w:rPr>
        <w:t>stringify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580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sourc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F17580" w:rsidRPr="00F17580" w:rsidRDefault="00F17580" w:rsidP="00F1758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17580" w:rsidRPr="00F17580" w:rsidRDefault="00F17580" w:rsidP="00F17580">
      <w:pPr>
        <w:rPr>
          <w:rFonts w:ascii="Tahoma" w:hAnsi="Tahoma" w:cs="Tahoma"/>
          <w:sz w:val="24"/>
          <w:szCs w:val="24"/>
        </w:rPr>
      </w:pPr>
    </w:p>
    <w:p w:rsidR="000F06D1" w:rsidRDefault="00F17580" w:rsidP="00F17580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port default</w:t>
      </w:r>
      <w:r w:rsidR="000F06D1">
        <w:rPr>
          <w:rFonts w:ascii="Tahoma" w:hAnsi="Tahoma" w:cs="Tahoma"/>
          <w:sz w:val="24"/>
          <w:szCs w:val="24"/>
        </w:rPr>
        <w:t xml:space="preserve">: </w:t>
      </w:r>
    </w:p>
    <w:p w:rsidR="00F17580" w:rsidRDefault="00F17580" w:rsidP="00F17580">
      <w:pPr>
        <w:pStyle w:val="ListParagraph"/>
        <w:numPr>
          <w:ilvl w:val="2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cách này khi mún cả file chỉ cần 1 export</w:t>
      </w:r>
    </w:p>
    <w:p w:rsidR="00F17580" w:rsidRDefault="00F17580" w:rsidP="00F17580">
      <w:pPr>
        <w:pStyle w:val="ListParagraph"/>
        <w:numPr>
          <w:ilvl w:val="2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tạo 1 sẵn instance của class và export default cái instance và import default</w:t>
      </w:r>
    </w:p>
    <w:p w:rsidR="00F17580" w:rsidRDefault="00F17580" w:rsidP="00F17580">
      <w:pPr>
        <w:pStyle w:val="ListParagraph"/>
        <w:ind w:left="2160"/>
        <w:rPr>
          <w:rFonts w:ascii="Tahoma" w:hAnsi="Tahoma" w:cs="Tahoma"/>
          <w:sz w:val="24"/>
          <w:szCs w:val="24"/>
        </w:rPr>
      </w:pPr>
    </w:p>
    <w:p w:rsidR="00F17580" w:rsidRDefault="00F17580" w:rsidP="00F17580">
      <w:pPr>
        <w:pStyle w:val="ListParagraph"/>
        <w:ind w:left="1440"/>
        <w:rPr>
          <w:rFonts w:ascii="Tahoma" w:hAnsi="Tahoma" w:cs="Tahoma"/>
          <w:sz w:val="24"/>
          <w:szCs w:val="24"/>
        </w:rPr>
      </w:pPr>
      <w:r w:rsidRPr="00F1758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9CD9F5C" wp14:editId="1067733A">
            <wp:extent cx="2256503" cy="1766884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83630" cy="17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80" w:rsidRDefault="00F17580" w:rsidP="00F175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Note: cách rút gọn export default</w:t>
      </w:r>
    </w:p>
    <w:p w:rsidR="00F17580" w:rsidRDefault="00F17580" w:rsidP="00F17580">
      <w:pPr>
        <w:ind w:firstLine="720"/>
        <w:rPr>
          <w:rFonts w:ascii="Tahoma" w:hAnsi="Tahoma" w:cs="Tahoma"/>
          <w:sz w:val="24"/>
          <w:szCs w:val="24"/>
        </w:rPr>
      </w:pPr>
      <w:r w:rsidRPr="00F1758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BBC33A3" wp14:editId="2E15DD91">
            <wp:extent cx="3694471" cy="382999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99693" cy="41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80" w:rsidRDefault="00F17580" w:rsidP="00F17580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à có thể đổi tên default thành [tên khác] và import [tên khác]</w:t>
      </w:r>
      <w:r w:rsidRPr="00F17580">
        <w:rPr>
          <w:noProof/>
        </w:rPr>
        <w:t xml:space="preserve"> </w:t>
      </w:r>
      <w:r w:rsidRPr="00F1758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7E1C624" wp14:editId="4B7B0AF9">
            <wp:extent cx="4151630" cy="435986"/>
            <wp:effectExtent l="0" t="0" r="127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82004" cy="46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80" w:rsidRPr="00F17580" w:rsidRDefault="00F17580" w:rsidP="00F17580">
      <w:pPr>
        <w:tabs>
          <w:tab w:val="left" w:pos="7014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F17580" w:rsidRPr="00E856CF" w:rsidRDefault="00F17580" w:rsidP="00E856CF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r w:rsidRPr="00E856CF">
        <w:rPr>
          <w:rFonts w:ascii="Tahoma" w:hAnsi="Tahoma" w:cs="Tahoma"/>
          <w:b/>
          <w:sz w:val="40"/>
          <w:szCs w:val="56"/>
        </w:rPr>
        <w:tab/>
      </w:r>
      <w:bookmarkStart w:id="40" w:name="_Toc116312794"/>
      <w:r w:rsidR="0034078E" w:rsidRPr="00E856CF">
        <w:rPr>
          <w:rFonts w:ascii="Tahoma" w:hAnsi="Tahoma" w:cs="Tahoma"/>
          <w:b/>
          <w:sz w:val="40"/>
          <w:szCs w:val="56"/>
        </w:rPr>
        <w:t>Context / this</w:t>
      </w:r>
      <w:bookmarkEnd w:id="40"/>
    </w:p>
    <w:p w:rsidR="0034078E" w:rsidRDefault="0034078E" w:rsidP="00F175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nhắc đến context là nhắc đến this</w:t>
      </w:r>
    </w:p>
    <w:p w:rsidR="0034078E" w:rsidRDefault="0034078E" w:rsidP="00F175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text liên quan đến object</w:t>
      </w:r>
    </w:p>
    <w:p w:rsidR="0034078E" w:rsidRDefault="0034078E" w:rsidP="0034078E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lobal context: this trỏ đến window (browser)</w:t>
      </w:r>
    </w:p>
    <w:p w:rsidR="00DD0018" w:rsidRDefault="0034078E" w:rsidP="0034078E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context: this trỏ đến thằng nào gọi function này</w:t>
      </w:r>
    </w:p>
    <w:p w:rsidR="0034078E" w:rsidRDefault="0034078E" w:rsidP="00DD0018"/>
    <w:p w:rsidR="00DD0018" w:rsidRPr="00DD0018" w:rsidRDefault="00DD0018" w:rsidP="00DD001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41" w:name="_Toc116312795"/>
      <w:r w:rsidRPr="00DD0018">
        <w:rPr>
          <w:rFonts w:ascii="Tahoma" w:hAnsi="Tahoma" w:cs="Tahoma"/>
          <w:b/>
          <w:sz w:val="40"/>
          <w:szCs w:val="56"/>
        </w:rPr>
        <w:t>parameters and arguments</w:t>
      </w:r>
      <w:bookmarkEnd w:id="41"/>
    </w:p>
    <w:p w:rsidR="00DD0018" w:rsidRDefault="00DD0018" w:rsidP="00DD0018">
      <w:r w:rsidRPr="00DD0018">
        <w:drawing>
          <wp:inline distT="0" distB="0" distL="0" distR="0" wp14:anchorId="0A40FAF7" wp14:editId="0667CC87">
            <wp:extent cx="6439799" cy="2333951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18" w:rsidRDefault="00DD0018" w:rsidP="00DD0018">
      <w:r w:rsidRPr="00DD0018">
        <w:lastRenderedPageBreak/>
        <w:t>Parameters</w:t>
      </w:r>
      <w:r>
        <w:t xml:space="preserve"> (tham số)</w:t>
      </w:r>
    </w:p>
    <w:p w:rsidR="00DD0018" w:rsidRDefault="00DD0018" w:rsidP="00DD0018">
      <w:pPr>
        <w:pStyle w:val="ListParagraph"/>
        <w:numPr>
          <w:ilvl w:val="0"/>
          <w:numId w:val="5"/>
        </w:numPr>
      </w:pPr>
      <w:r>
        <w:t>là những biến được định nghĩa khi định nghĩa function</w:t>
      </w:r>
    </w:p>
    <w:p w:rsidR="00DD0018" w:rsidRDefault="00DD0018" w:rsidP="00DD0018">
      <w:pPr>
        <w:pStyle w:val="ListParagraph"/>
        <w:numPr>
          <w:ilvl w:val="0"/>
          <w:numId w:val="5"/>
        </w:numPr>
      </w:pPr>
      <w:r>
        <w:t>chỉ được dùng trong body của function (bên ngoài ko trỏ đến được)</w:t>
      </w:r>
    </w:p>
    <w:p w:rsidR="00DD0018" w:rsidRDefault="00DD0018" w:rsidP="00DD0018">
      <w:r w:rsidRPr="00DD0018">
        <w:t>arguments</w:t>
      </w:r>
      <w:r>
        <w:t xml:space="preserve"> (đối số)</w:t>
      </w:r>
    </w:p>
    <w:p w:rsidR="00DD0018" w:rsidRPr="00DD0018" w:rsidRDefault="00DD0018" w:rsidP="00DD0018">
      <w:pPr>
        <w:pStyle w:val="ListParagraph"/>
        <w:numPr>
          <w:ilvl w:val="0"/>
          <w:numId w:val="5"/>
        </w:numPr>
      </w:pPr>
      <w:r>
        <w:t>là những giá trị được truyền vào khi gọi function</w:t>
      </w:r>
    </w:p>
    <w:sectPr w:rsidR="00DD0018" w:rsidRPr="00DD0018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4CA" w:rsidRDefault="007104CA" w:rsidP="00866273">
      <w:pPr>
        <w:spacing w:after="0" w:line="240" w:lineRule="auto"/>
      </w:pPr>
      <w:r>
        <w:separator/>
      </w:r>
    </w:p>
  </w:endnote>
  <w:endnote w:type="continuationSeparator" w:id="0">
    <w:p w:rsidR="007104CA" w:rsidRDefault="007104CA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4CA" w:rsidRDefault="007104CA" w:rsidP="00866273">
      <w:pPr>
        <w:spacing w:after="0" w:line="240" w:lineRule="auto"/>
      </w:pPr>
      <w:r>
        <w:separator/>
      </w:r>
    </w:p>
  </w:footnote>
  <w:footnote w:type="continuationSeparator" w:id="0">
    <w:p w:rsidR="007104CA" w:rsidRDefault="007104CA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5EBC"/>
    <w:multiLevelType w:val="hybridMultilevel"/>
    <w:tmpl w:val="2AB2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84372"/>
    <w:multiLevelType w:val="hybridMultilevel"/>
    <w:tmpl w:val="7F20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061A9"/>
    <w:multiLevelType w:val="hybridMultilevel"/>
    <w:tmpl w:val="0E202502"/>
    <w:lvl w:ilvl="0" w:tplc="728A881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C3930"/>
    <w:multiLevelType w:val="hybridMultilevel"/>
    <w:tmpl w:val="FE9683F8"/>
    <w:lvl w:ilvl="0" w:tplc="CF488FB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F1B96"/>
    <w:multiLevelType w:val="hybridMultilevel"/>
    <w:tmpl w:val="E732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44C64"/>
    <w:multiLevelType w:val="multilevel"/>
    <w:tmpl w:val="AEF0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221F99"/>
    <w:multiLevelType w:val="hybridMultilevel"/>
    <w:tmpl w:val="57C8E5AC"/>
    <w:lvl w:ilvl="0" w:tplc="CA42E1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22964"/>
    <w:rsid w:val="00033761"/>
    <w:rsid w:val="0004191E"/>
    <w:rsid w:val="00043833"/>
    <w:rsid w:val="0004545E"/>
    <w:rsid w:val="00061B3B"/>
    <w:rsid w:val="00066FE5"/>
    <w:rsid w:val="00075F0B"/>
    <w:rsid w:val="000A0F64"/>
    <w:rsid w:val="000A19E9"/>
    <w:rsid w:val="000B0521"/>
    <w:rsid w:val="000C7464"/>
    <w:rsid w:val="000E4F9B"/>
    <w:rsid w:val="000F06D1"/>
    <w:rsid w:val="000F265D"/>
    <w:rsid w:val="000F676E"/>
    <w:rsid w:val="00114CFD"/>
    <w:rsid w:val="0013662F"/>
    <w:rsid w:val="00154B26"/>
    <w:rsid w:val="001714EE"/>
    <w:rsid w:val="001B3778"/>
    <w:rsid w:val="001D6C97"/>
    <w:rsid w:val="001E5CE1"/>
    <w:rsid w:val="001F0638"/>
    <w:rsid w:val="00201E0D"/>
    <w:rsid w:val="002118E7"/>
    <w:rsid w:val="00241864"/>
    <w:rsid w:val="002A2D29"/>
    <w:rsid w:val="002A68A8"/>
    <w:rsid w:val="002C1D18"/>
    <w:rsid w:val="002D0A6B"/>
    <w:rsid w:val="002D63D9"/>
    <w:rsid w:val="002E61E7"/>
    <w:rsid w:val="00306270"/>
    <w:rsid w:val="00310441"/>
    <w:rsid w:val="003116FE"/>
    <w:rsid w:val="003242B8"/>
    <w:rsid w:val="0034078E"/>
    <w:rsid w:val="0037482A"/>
    <w:rsid w:val="00380F25"/>
    <w:rsid w:val="003A5544"/>
    <w:rsid w:val="003D13FE"/>
    <w:rsid w:val="003F042D"/>
    <w:rsid w:val="00457891"/>
    <w:rsid w:val="004A464A"/>
    <w:rsid w:val="004A786D"/>
    <w:rsid w:val="004B7469"/>
    <w:rsid w:val="004C5C0C"/>
    <w:rsid w:val="0050707C"/>
    <w:rsid w:val="00515CCA"/>
    <w:rsid w:val="00546167"/>
    <w:rsid w:val="0057201C"/>
    <w:rsid w:val="005776E7"/>
    <w:rsid w:val="00593F79"/>
    <w:rsid w:val="00596355"/>
    <w:rsid w:val="006071A2"/>
    <w:rsid w:val="006523B9"/>
    <w:rsid w:val="00654497"/>
    <w:rsid w:val="006A78B9"/>
    <w:rsid w:val="006B429F"/>
    <w:rsid w:val="006B48E1"/>
    <w:rsid w:val="006C7A3C"/>
    <w:rsid w:val="007036D7"/>
    <w:rsid w:val="00705E4A"/>
    <w:rsid w:val="007104A2"/>
    <w:rsid w:val="007104CA"/>
    <w:rsid w:val="007418A5"/>
    <w:rsid w:val="00792517"/>
    <w:rsid w:val="007B27C8"/>
    <w:rsid w:val="007F2E88"/>
    <w:rsid w:val="007F4B15"/>
    <w:rsid w:val="00831937"/>
    <w:rsid w:val="008345E4"/>
    <w:rsid w:val="00855570"/>
    <w:rsid w:val="00860E0B"/>
    <w:rsid w:val="00866273"/>
    <w:rsid w:val="008718A2"/>
    <w:rsid w:val="00897A1B"/>
    <w:rsid w:val="008B0163"/>
    <w:rsid w:val="008B038B"/>
    <w:rsid w:val="008B0973"/>
    <w:rsid w:val="008E038A"/>
    <w:rsid w:val="008F0257"/>
    <w:rsid w:val="008F238C"/>
    <w:rsid w:val="009243E6"/>
    <w:rsid w:val="009326F9"/>
    <w:rsid w:val="00932EE5"/>
    <w:rsid w:val="00933996"/>
    <w:rsid w:val="00943903"/>
    <w:rsid w:val="0098521E"/>
    <w:rsid w:val="009964F0"/>
    <w:rsid w:val="009D0351"/>
    <w:rsid w:val="009F05E7"/>
    <w:rsid w:val="009F5730"/>
    <w:rsid w:val="00A215E3"/>
    <w:rsid w:val="00A46141"/>
    <w:rsid w:val="00AA0B1B"/>
    <w:rsid w:val="00AC340C"/>
    <w:rsid w:val="00AE3F7D"/>
    <w:rsid w:val="00AE67DC"/>
    <w:rsid w:val="00AF72EE"/>
    <w:rsid w:val="00AF732F"/>
    <w:rsid w:val="00B003B0"/>
    <w:rsid w:val="00B11F6B"/>
    <w:rsid w:val="00B21328"/>
    <w:rsid w:val="00B46558"/>
    <w:rsid w:val="00B5006C"/>
    <w:rsid w:val="00B5300E"/>
    <w:rsid w:val="00B60598"/>
    <w:rsid w:val="00B67553"/>
    <w:rsid w:val="00BC0740"/>
    <w:rsid w:val="00BD36AB"/>
    <w:rsid w:val="00C0339C"/>
    <w:rsid w:val="00C221C4"/>
    <w:rsid w:val="00C33B75"/>
    <w:rsid w:val="00C466F0"/>
    <w:rsid w:val="00C761F7"/>
    <w:rsid w:val="00C81A54"/>
    <w:rsid w:val="00C869CC"/>
    <w:rsid w:val="00C86FA2"/>
    <w:rsid w:val="00C941AB"/>
    <w:rsid w:val="00CC63C2"/>
    <w:rsid w:val="00CE03D8"/>
    <w:rsid w:val="00CF5AF0"/>
    <w:rsid w:val="00D041D3"/>
    <w:rsid w:val="00D11872"/>
    <w:rsid w:val="00D164D3"/>
    <w:rsid w:val="00D4501D"/>
    <w:rsid w:val="00D5362E"/>
    <w:rsid w:val="00D73FC6"/>
    <w:rsid w:val="00D921D5"/>
    <w:rsid w:val="00D962B5"/>
    <w:rsid w:val="00DD0018"/>
    <w:rsid w:val="00DD3097"/>
    <w:rsid w:val="00E03A33"/>
    <w:rsid w:val="00E10E73"/>
    <w:rsid w:val="00E856CF"/>
    <w:rsid w:val="00E917C8"/>
    <w:rsid w:val="00EA018D"/>
    <w:rsid w:val="00EA39FD"/>
    <w:rsid w:val="00EA5654"/>
    <w:rsid w:val="00EC005A"/>
    <w:rsid w:val="00ED3040"/>
    <w:rsid w:val="00EF11E8"/>
    <w:rsid w:val="00F17580"/>
    <w:rsid w:val="00F35790"/>
    <w:rsid w:val="00F526FA"/>
    <w:rsid w:val="00F53494"/>
    <w:rsid w:val="00F74CFD"/>
    <w:rsid w:val="00F94B84"/>
    <w:rsid w:val="00FA3421"/>
    <w:rsid w:val="00FC4C99"/>
    <w:rsid w:val="00FD00B4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C98CA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0740"/>
    <w:pPr>
      <w:tabs>
        <w:tab w:val="left" w:pos="720"/>
        <w:tab w:val="right" w:leader="dot" w:pos="1133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paragraph" w:styleId="FootnoteText">
    <w:name w:val="footnote text"/>
    <w:basedOn w:val="Normal"/>
    <w:link w:val="FootnoteTextChar"/>
    <w:uiPriority w:val="99"/>
    <w:semiHidden/>
    <w:unhideWhenUsed/>
    <w:rsid w:val="00045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45E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57201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FC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53494"/>
    <w:rPr>
      <w:i/>
      <w:iCs/>
    </w:rPr>
  </w:style>
  <w:style w:type="character" w:customStyle="1" w:styleId="hljs-keyword">
    <w:name w:val="hljs-keyword"/>
    <w:basedOn w:val="DefaultParagraphFont"/>
    <w:rsid w:val="0013662F"/>
  </w:style>
  <w:style w:type="character" w:customStyle="1" w:styleId="hljs-function">
    <w:name w:val="hljs-function"/>
    <w:basedOn w:val="DefaultParagraphFont"/>
    <w:rsid w:val="0013662F"/>
  </w:style>
  <w:style w:type="character" w:customStyle="1" w:styleId="hljs-params">
    <w:name w:val="hljs-params"/>
    <w:basedOn w:val="DefaultParagraphFont"/>
    <w:rsid w:val="0013662F"/>
  </w:style>
  <w:style w:type="character" w:customStyle="1" w:styleId="hljs-builtin">
    <w:name w:val="hljs-built_in"/>
    <w:basedOn w:val="DefaultParagraphFont"/>
    <w:rsid w:val="0013662F"/>
  </w:style>
  <w:style w:type="character" w:customStyle="1" w:styleId="hljs-number">
    <w:name w:val="hljs-number"/>
    <w:basedOn w:val="DefaultParagraphFont"/>
    <w:rsid w:val="0013662F"/>
  </w:style>
  <w:style w:type="character" w:customStyle="1" w:styleId="hljs-comment">
    <w:name w:val="hljs-comment"/>
    <w:basedOn w:val="DefaultParagraphFont"/>
    <w:rsid w:val="0013662F"/>
  </w:style>
  <w:style w:type="character" w:customStyle="1" w:styleId="hljs-string">
    <w:name w:val="hljs-string"/>
    <w:basedOn w:val="DefaultParagraphFont"/>
    <w:rsid w:val="00ED3040"/>
  </w:style>
  <w:style w:type="character" w:customStyle="1" w:styleId="token">
    <w:name w:val="token"/>
    <w:basedOn w:val="DefaultParagraphFont"/>
    <w:rsid w:val="004B7469"/>
  </w:style>
  <w:style w:type="character" w:customStyle="1" w:styleId="Heading3Char">
    <w:name w:val="Heading 3 Char"/>
    <w:basedOn w:val="DefaultParagraphFont"/>
    <w:link w:val="Heading3"/>
    <w:uiPriority w:val="9"/>
    <w:semiHidden/>
    <w:rsid w:val="006C7A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7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">
    <w:name w:val="k"/>
    <w:basedOn w:val="DefaultParagraphFont"/>
    <w:rsid w:val="008718A2"/>
  </w:style>
  <w:style w:type="character" w:customStyle="1" w:styleId="mi">
    <w:name w:val="mi"/>
    <w:basedOn w:val="DefaultParagraphFont"/>
    <w:rsid w:val="008718A2"/>
  </w:style>
  <w:style w:type="character" w:customStyle="1" w:styleId="c1">
    <w:name w:val="c1"/>
    <w:basedOn w:val="DefaultParagraphFont"/>
    <w:rsid w:val="008718A2"/>
  </w:style>
  <w:style w:type="character" w:customStyle="1" w:styleId="dl">
    <w:name w:val="dl"/>
    <w:basedOn w:val="DefaultParagraphFont"/>
    <w:rsid w:val="008718A2"/>
  </w:style>
  <w:style w:type="character" w:customStyle="1" w:styleId="s2">
    <w:name w:val="s2"/>
    <w:basedOn w:val="DefaultParagraphFont"/>
    <w:rsid w:val="0087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0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9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80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05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5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7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2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1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59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5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9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850764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9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6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3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6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8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0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4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3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2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436327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github.com/lydiahallie/javascript-ques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fontTable" Target="fontTable.xml"/><Relationship Id="rId8" Type="http://schemas.openxmlformats.org/officeDocument/2006/relationships/hyperlink" Target="https://github.com/leonardomso/33-js-concepts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htmldom.dev/?fbclid=IwAR1g1fORRQH9qW5ImX0bO2yp61CJBiFnUlecS93joFupQUhC4HyFC1J1Mww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www.jsv9000.app/" TargetMode="External"/><Relationship Id="rId31" Type="http://schemas.openxmlformats.org/officeDocument/2006/relationships/hyperlink" Target="https://developer.mozilla.org/en-US/docs/Web/JavaScript/Guide/Modules" TargetMode="External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atentflip.com/loupe/?code=JC5vbignYnV0dG9uJywgJ2NsaWNrJywgZnVuY3Rpb24gb25DbGljaygpIHsKICAgIHNldFRpbWVvdXQoZnVuY3Rpb24gdGltZXIoKSB7CiAgICAgICAgY29uc29sZS5sb2coJ1lvdSBjbGlja2VkIHRoZSBidXR0b24hJyk7ICAgIAogICAgfSwgMjAwMCk7Cn0pOwoKY29uc29sZS5sb2coIkhpISIpOwoKc2V0VGltZW91dChmdW5jdGlvbiB0aW1lb3V0KCkgewogICAgY29uc29sZS5sb2coIkNsaWNrIHRoZSBidXR0b24hIik7Cn0sIDUwMDApOwoKY29uc29sZS5sb2coIldlbGNvbWUgdG8gbG91cGUuIik7!!!PGJ1dHRvbj5DbGljayBtZSE8L2J1dHRvbj4%3D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C893-3D66-449D-89E0-344450F7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29</Pages>
  <Words>3015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65</cp:revision>
  <dcterms:created xsi:type="dcterms:W3CDTF">2020-12-21T10:49:00Z</dcterms:created>
  <dcterms:modified xsi:type="dcterms:W3CDTF">2022-10-10T11:03:00Z</dcterms:modified>
</cp:coreProperties>
</file>